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7BE6" w14:textId="77777777" w:rsidR="00D16515" w:rsidRPr="00501BCB" w:rsidRDefault="00D16515" w:rsidP="00D16515">
      <w:pPr>
        <w:overflowPunct w:val="0"/>
        <w:autoSpaceDE w:val="0"/>
        <w:autoSpaceDN w:val="0"/>
        <w:jc w:val="left"/>
        <w:rPr>
          <w:rFonts w:asciiTheme="majorEastAsia" w:eastAsiaTheme="majorEastAsia" w:hAnsiTheme="majorEastAsia" w:cs="Times New Roman"/>
          <w:color w:val="215868" w:themeColor="accent5" w:themeShade="80"/>
          <w:sz w:val="24"/>
          <w:szCs w:val="36"/>
        </w:rPr>
      </w:pPr>
      <w:r w:rsidRPr="00501BCB">
        <w:rPr>
          <w:rFonts w:asciiTheme="majorEastAsia" w:eastAsiaTheme="majorEastAsia" w:hAnsiTheme="majorEastAsia" w:hint="eastAsia"/>
          <w:color w:val="215868" w:themeColor="accent5" w:themeShade="80"/>
          <w:sz w:val="18"/>
        </w:rPr>
        <w:t>埼玉大学大学院人文社会科学研究科</w:t>
      </w:r>
    </w:p>
    <w:p w14:paraId="2443252F" w14:textId="77777777" w:rsidR="00D16515" w:rsidRPr="002A49FF" w:rsidRDefault="00D16515" w:rsidP="00D16515">
      <w:pPr>
        <w:overflowPunct w:val="0"/>
        <w:autoSpaceDE w:val="0"/>
        <w:autoSpaceDN w:val="0"/>
        <w:spacing w:line="280" w:lineRule="exact"/>
        <w:jc w:val="left"/>
        <w:rPr>
          <w:rFonts w:asciiTheme="majorEastAsia" w:eastAsiaTheme="majorEastAsia" w:hAnsiTheme="majorEastAsia" w:cs="Times New Roman"/>
          <w:color w:val="215868" w:themeColor="accent5" w:themeShade="80"/>
          <w:spacing w:val="2"/>
          <w:sz w:val="24"/>
          <w:szCs w:val="36"/>
        </w:rPr>
      </w:pPr>
      <w:r w:rsidRPr="002A49FF">
        <w:rPr>
          <w:rFonts w:asciiTheme="majorEastAsia" w:eastAsiaTheme="majorEastAsia" w:hAnsiTheme="majorEastAsia" w:cs="Times New Roman" w:hint="eastAsia"/>
          <w:color w:val="215868" w:themeColor="accent5" w:themeShade="80"/>
          <w:spacing w:val="2"/>
          <w:sz w:val="24"/>
          <w:szCs w:val="36"/>
        </w:rPr>
        <w:t xml:space="preserve">課題研究プログラム </w:t>
      </w:r>
      <w:r w:rsidRPr="002A49FF">
        <w:rPr>
          <w:rFonts w:asciiTheme="majorEastAsia" w:eastAsiaTheme="majorEastAsia" w:hAnsiTheme="majorEastAsia" w:cs="Times New Roman" w:hint="eastAsia"/>
          <w:color w:val="215868" w:themeColor="accent5" w:themeShade="80"/>
          <w:spacing w:val="2"/>
          <w:sz w:val="24"/>
          <w:szCs w:val="36"/>
          <w:u w:val="single"/>
        </w:rPr>
        <w:t>レポート提出証</w:t>
      </w:r>
    </w:p>
    <w:p w14:paraId="3EF65504" w14:textId="77777777" w:rsidR="00D16515" w:rsidRDefault="00D16515" w:rsidP="00D16515">
      <w:pPr>
        <w:overflowPunct w:val="0"/>
        <w:autoSpaceDE w:val="0"/>
        <w:autoSpaceDN w:val="0"/>
        <w:spacing w:line="280" w:lineRule="exact"/>
        <w:jc w:val="left"/>
        <w:rPr>
          <w:rFonts w:asciiTheme="majorEastAsia" w:eastAsiaTheme="majorEastAsia" w:hAnsiTheme="majorEastAsia" w:cs="Times New Roman"/>
          <w:color w:val="215868" w:themeColor="accent5" w:themeShade="80"/>
          <w:sz w:val="24"/>
          <w:szCs w:val="36"/>
        </w:rPr>
      </w:pPr>
    </w:p>
    <w:p w14:paraId="78C233C2" w14:textId="5B7F9F7A" w:rsidR="00D16515" w:rsidRPr="00B265C2" w:rsidRDefault="00D16515" w:rsidP="00D10E38">
      <w:pPr>
        <w:overflowPunct w:val="0"/>
        <w:autoSpaceDE w:val="0"/>
        <w:autoSpaceDN w:val="0"/>
        <w:spacing w:line="240" w:lineRule="exact"/>
        <w:jc w:val="left"/>
        <w:rPr>
          <w:rFonts w:asciiTheme="majorEastAsia" w:eastAsiaTheme="majorEastAsia" w:hAnsiTheme="majorEastAsia" w:cs="Times New Roman"/>
          <w:color w:val="0D0D0D" w:themeColor="text1" w:themeTint="F2"/>
          <w:sz w:val="24"/>
          <w:szCs w:val="36"/>
        </w:rPr>
      </w:pPr>
      <w:r w:rsidRPr="00CF517D">
        <w:rPr>
          <w:rFonts w:asciiTheme="majorEastAsia" w:eastAsiaTheme="majorEastAsia" w:hAnsiTheme="majorEastAsia" w:cs="Times New Roman" w:hint="eastAsia"/>
          <w:sz w:val="18"/>
          <w:szCs w:val="36"/>
        </w:rPr>
        <w:t>・</w:t>
      </w:r>
      <w:r w:rsidRPr="006C4B8A">
        <w:rPr>
          <w:rFonts w:ascii="ＭＳ Ｐゴシック" w:eastAsia="ＭＳ Ｐゴシック" w:hAnsi="ＭＳ Ｐゴシック" w:cs="Times New Roman" w:hint="eastAsia"/>
          <w:sz w:val="18"/>
          <w:szCs w:val="36"/>
        </w:rPr>
        <w:t>レポート提出の際には、下記の必要事項を記入または選択の上、</w:t>
      </w:r>
      <w:r w:rsidR="00AC4B69" w:rsidRPr="00AC4B69">
        <w:rPr>
          <w:rFonts w:ascii="ＭＳ Ｐゴシック" w:eastAsia="ＭＳ Ｐゴシック" w:hAnsi="ＭＳ Ｐゴシック" w:cs="Times New Roman" w:hint="eastAsia"/>
          <w:sz w:val="18"/>
          <w:szCs w:val="36"/>
        </w:rPr>
        <w:t>本紙とレポートを</w:t>
      </w:r>
      <w:r w:rsidR="00AC4B69" w:rsidRPr="00AC4B69">
        <w:rPr>
          <w:rFonts w:ascii="ＭＳ Ｐゴシック" w:eastAsia="ＭＳ Ｐゴシック" w:hAnsi="ＭＳ Ｐゴシック" w:cs="Times New Roman"/>
          <w:sz w:val="18"/>
          <w:szCs w:val="36"/>
        </w:rPr>
        <w:t>1つのファイルにまとめ</w:t>
      </w:r>
      <w:r w:rsidRPr="006C4B8A">
        <w:rPr>
          <w:rFonts w:ascii="ＭＳ Ｐゴシック" w:eastAsia="ＭＳ Ｐゴシック" w:hAnsi="ＭＳ Ｐゴシック" w:cs="Times New Roman" w:hint="eastAsia"/>
          <w:sz w:val="18"/>
          <w:szCs w:val="36"/>
        </w:rPr>
        <w:t>送信してください。</w:t>
      </w:r>
    </w:p>
    <w:tbl>
      <w:tblPr>
        <w:tblpPr w:leftFromText="142" w:rightFromText="142" w:vertAnchor="text" w:horzAnchor="margin" w:tblpXSpec="center" w:tblpY="324"/>
        <w:tblW w:w="9854" w:type="dxa"/>
        <w:jc w:val="center"/>
        <w:tblBorders>
          <w:bottom w:val="single" w:sz="4" w:space="0" w:color="948A54" w:themeColor="background2" w:themeShade="80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693"/>
        <w:gridCol w:w="2660"/>
        <w:gridCol w:w="3117"/>
      </w:tblGrid>
      <w:tr w:rsidR="002124B4" w:rsidRPr="00B265C2" w14:paraId="3D009C79" w14:textId="6E885AC2" w:rsidTr="002124B4">
        <w:trPr>
          <w:gridAfter w:val="2"/>
          <w:wAfter w:w="5777" w:type="dxa"/>
          <w:trHeight w:val="323"/>
          <w:jc w:val="center"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14:paraId="4AAE32AC" w14:textId="2283C50E" w:rsidR="002124B4" w:rsidRPr="0078572F" w:rsidRDefault="002124B4" w:rsidP="00D10E38">
            <w:pPr>
              <w:overflowPunct w:val="0"/>
              <w:autoSpaceDE w:val="0"/>
              <w:autoSpaceDN w:val="0"/>
              <w:spacing w:line="240" w:lineRule="exact"/>
              <w:ind w:leftChars="26" w:left="55" w:firstLineChars="15" w:firstLine="33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提 出 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DABBA4" w14:textId="49EBBF39" w:rsidR="002124B4" w:rsidRPr="00D10E38" w:rsidRDefault="002124B4" w:rsidP="00D10E38">
            <w:pPr>
              <w:overflowPunct w:val="0"/>
              <w:autoSpaceDE w:val="0"/>
              <w:autoSpaceDN w:val="0"/>
              <w:jc w:val="left"/>
              <w:rPr>
                <w:rFonts w:asciiTheme="minorHAnsi" w:eastAsiaTheme="majorEastAsia" w:hAnsiTheme="minorHAnsi" w:cs="Times New Roman" w:hint="eastAsia"/>
                <w:color w:val="C00000"/>
                <w:spacing w:val="20"/>
                <w:sz w:val="22"/>
              </w:rPr>
            </w:pPr>
            <w:r w:rsidRPr="00A06282">
              <w:rPr>
                <w:rFonts w:ascii="ＭＳ 明朝" w:eastAsia="ＭＳ 明朝" w:hAnsi="ＭＳ 明朝" w:cs="Times New Roman" w:hint="eastAsia"/>
                <w:color w:val="C00000"/>
                <w:sz w:val="22"/>
              </w:rPr>
              <w:t xml:space="preserve"> </w:t>
            </w:r>
            <w:r>
              <w:rPr>
                <w:rFonts w:asciiTheme="minorHAnsi" w:eastAsiaTheme="majorEastAsia" w:hAnsiTheme="minorHAnsi" w:cs="Times New Roman" w:hint="eastAsia"/>
                <w:color w:val="C00000"/>
                <w:spacing w:val="20"/>
                <w:sz w:val="22"/>
              </w:rPr>
              <w:t xml:space="preserve">　　</w:t>
            </w:r>
            <w:r w:rsidRPr="002124B4">
              <w:rPr>
                <w:rFonts w:asciiTheme="minorHAnsi" w:eastAsiaTheme="majorEastAsia" w:hAnsiTheme="minorHAnsi" w:cs="Times New Roman" w:hint="eastAsia"/>
                <w:spacing w:val="20"/>
                <w:sz w:val="22"/>
              </w:rPr>
              <w:t>年　月　日</w:t>
            </w:r>
          </w:p>
        </w:tc>
      </w:tr>
      <w:tr w:rsidR="00D10E38" w:rsidRPr="00B265C2" w14:paraId="3088ACAD" w14:textId="77777777" w:rsidTr="002124B4">
        <w:trPr>
          <w:trHeight w:val="323"/>
          <w:jc w:val="center"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14:paraId="4D488A65" w14:textId="77777777" w:rsidR="00D10E38" w:rsidRPr="0078572F" w:rsidRDefault="00D10E38" w:rsidP="00C7389B">
            <w:pPr>
              <w:overflowPunct w:val="0"/>
              <w:autoSpaceDE w:val="0"/>
              <w:autoSpaceDN w:val="0"/>
              <w:spacing w:line="240" w:lineRule="exact"/>
              <w:ind w:firstLineChars="15" w:firstLine="33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2F21456" w14:textId="77777777" w:rsidR="00D10E38" w:rsidRPr="005D0FBD" w:rsidRDefault="00D10E38" w:rsidP="00C7389B">
            <w:pPr>
              <w:overflowPunct w:val="0"/>
              <w:autoSpaceDE w:val="0"/>
              <w:autoSpaceDN w:val="0"/>
              <w:ind w:firstLineChars="15" w:firstLine="33"/>
              <w:jc w:val="left"/>
              <w:rPr>
                <w:rFonts w:ascii="ＭＳ 明朝" w:eastAsia="ＭＳ 明朝" w:hAnsi="ＭＳ 明朝" w:cs="Times New Roman"/>
                <w:color w:val="0D0D0D" w:themeColor="text1" w:themeTint="F2"/>
                <w:sz w:val="22"/>
              </w:rPr>
            </w:pPr>
          </w:p>
        </w:tc>
        <w:tc>
          <w:tcPr>
            <w:tcW w:w="2660" w:type="dxa"/>
          </w:tcPr>
          <w:p w14:paraId="416792E4" w14:textId="01563753" w:rsidR="00D10E38" w:rsidRPr="00EF5C19" w:rsidRDefault="002124B4" w:rsidP="00C7389B">
            <w:pPr>
              <w:overflowPunct w:val="0"/>
              <w:autoSpaceDE w:val="0"/>
              <w:autoSpaceDN w:val="0"/>
              <w:ind w:firstLineChars="15" w:firstLine="30"/>
              <w:jc w:val="left"/>
              <w:rPr>
                <w:rFonts w:asciiTheme="majorEastAsia" w:eastAsiaTheme="majorEastAsia" w:hAnsiTheme="majorEastAsia" w:cs="Times New Roman" w:hint="eastAsia"/>
                <w:color w:val="C00000"/>
                <w:sz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C00000"/>
                <w:sz w:val="20"/>
              </w:rPr>
              <w:t>当該科目の属性（科目群）</w:t>
            </w:r>
          </w:p>
        </w:tc>
        <w:tc>
          <w:tcPr>
            <w:tcW w:w="3117" w:type="dxa"/>
            <w:tcBorders>
              <w:bottom w:val="nil"/>
            </w:tcBorders>
            <w:shd w:val="clear" w:color="auto" w:fill="auto"/>
            <w:vAlign w:val="center"/>
          </w:tcPr>
          <w:p w14:paraId="4C032AAA" w14:textId="7C9EBD67" w:rsidR="00D10E38" w:rsidRPr="00EF5C19" w:rsidRDefault="002124B4" w:rsidP="002124B4">
            <w:pPr>
              <w:overflowPunct w:val="0"/>
              <w:autoSpaceDE w:val="0"/>
              <w:autoSpaceDN w:val="0"/>
              <w:ind w:firstLineChars="115" w:firstLine="230"/>
              <w:jc w:val="left"/>
              <w:rPr>
                <w:rFonts w:asciiTheme="majorEastAsia" w:eastAsiaTheme="majorEastAsia" w:hAnsiTheme="majorEastAsia" w:cs="Times New Roman"/>
                <w:color w:val="0D0D0D" w:themeColor="text1" w:themeTint="F2"/>
                <w:sz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D0D0D" w:themeColor="text1" w:themeTint="F2"/>
                <w:sz w:val="20"/>
              </w:rPr>
              <w:t>経済・経営・公共</w:t>
            </w:r>
          </w:p>
        </w:tc>
      </w:tr>
      <w:tr w:rsidR="00D10E38" w:rsidRPr="007E21D5" w14:paraId="052A1D43" w14:textId="77777777" w:rsidTr="002124B4">
        <w:trPr>
          <w:trHeight w:val="322"/>
          <w:jc w:val="center"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14:paraId="0655386D" w14:textId="77777777" w:rsidR="00D10E38" w:rsidRPr="006C4B8A" w:rsidRDefault="00D10E38" w:rsidP="00C7389B">
            <w:pPr>
              <w:overflowPunct w:val="0"/>
              <w:autoSpaceDE w:val="0"/>
              <w:autoSpaceDN w:val="0"/>
              <w:ind w:firstLineChars="15" w:firstLine="33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科 目 名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E625D55" w14:textId="77777777" w:rsidR="00D10E38" w:rsidRPr="007E21D5" w:rsidRDefault="00D10E38" w:rsidP="00C7389B">
            <w:pPr>
              <w:overflowPunct w:val="0"/>
              <w:autoSpaceDE w:val="0"/>
              <w:autoSpaceDN w:val="0"/>
              <w:ind w:firstLineChars="15" w:firstLine="33"/>
              <w:jc w:val="left"/>
              <w:rPr>
                <w:rFonts w:ascii="ＭＳ Ｐゴシック" w:eastAsia="ＭＳ Ｐゴシック" w:hAnsi="ＭＳ Ｐゴシック" w:cs="Times New Roman"/>
                <w:color w:val="548DD4" w:themeColor="text2" w:themeTint="99"/>
                <w:sz w:val="22"/>
              </w:rPr>
            </w:pPr>
          </w:p>
        </w:tc>
        <w:tc>
          <w:tcPr>
            <w:tcW w:w="2660" w:type="dxa"/>
            <w:vAlign w:val="center"/>
          </w:tcPr>
          <w:p w14:paraId="3264E506" w14:textId="063B2748" w:rsidR="00D10E38" w:rsidRPr="007E21D5" w:rsidRDefault="002124B4" w:rsidP="00C7389B">
            <w:pPr>
              <w:overflowPunct w:val="0"/>
              <w:autoSpaceDE w:val="0"/>
              <w:autoSpaceDN w:val="0"/>
              <w:ind w:firstLineChars="15" w:firstLine="30"/>
              <w:jc w:val="left"/>
              <w:rPr>
                <w:rFonts w:asciiTheme="majorEastAsia" w:eastAsiaTheme="majorEastAsia" w:hAnsiTheme="majorEastAsia" w:cs="Times New Roman" w:hint="eastAsia"/>
                <w:color w:val="C00000"/>
                <w:sz w:val="20"/>
              </w:rPr>
            </w:pPr>
            <w:r w:rsidRPr="002124B4">
              <w:rPr>
                <w:rFonts w:asciiTheme="majorEastAsia" w:eastAsiaTheme="majorEastAsia" w:hAnsiTheme="majorEastAsia" w:cs="Times New Roman" w:hint="eastAsia"/>
                <w:sz w:val="20"/>
              </w:rPr>
              <w:t>当該科目の開講年度</w:t>
            </w:r>
          </w:p>
        </w:tc>
        <w:tc>
          <w:tcPr>
            <w:tcW w:w="3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A32E0A" w14:textId="3C5A2B60" w:rsidR="00D10E38" w:rsidRPr="007E21D5" w:rsidRDefault="00D10E38" w:rsidP="002124B4">
            <w:pPr>
              <w:overflowPunct w:val="0"/>
              <w:autoSpaceDE w:val="0"/>
              <w:autoSpaceDN w:val="0"/>
              <w:ind w:firstLineChars="515" w:firstLine="1030"/>
              <w:jc w:val="left"/>
              <w:rPr>
                <w:rFonts w:asciiTheme="majorEastAsia" w:eastAsiaTheme="majorEastAsia" w:hAnsiTheme="majorEastAsia" w:cs="Times New Roman"/>
                <w:color w:val="C00000"/>
                <w:sz w:val="20"/>
              </w:rPr>
            </w:pPr>
            <w:r w:rsidRPr="002124B4">
              <w:rPr>
                <w:rFonts w:asciiTheme="majorEastAsia" w:eastAsiaTheme="majorEastAsia" w:hAnsiTheme="majorEastAsia" w:cs="Times New Roman" w:hint="eastAsia"/>
                <w:sz w:val="20"/>
              </w:rPr>
              <w:t>年度(西暦)</w:t>
            </w:r>
          </w:p>
        </w:tc>
      </w:tr>
      <w:tr w:rsidR="00D10E38" w:rsidRPr="008D4398" w14:paraId="0E6BBB96" w14:textId="77777777" w:rsidTr="002124B4">
        <w:trPr>
          <w:trHeight w:val="322"/>
          <w:jc w:val="center"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14:paraId="3BB14EE9" w14:textId="77777777" w:rsidR="00D10E38" w:rsidRPr="0078572F" w:rsidRDefault="00D10E38" w:rsidP="00C7389B">
            <w:pPr>
              <w:overflowPunct w:val="0"/>
              <w:autoSpaceDE w:val="0"/>
              <w:autoSpaceDN w:val="0"/>
              <w:ind w:firstLineChars="15" w:firstLine="33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vertAlign w:val="subscript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2D03A2" w14:textId="77777777" w:rsidR="00D10E38" w:rsidRPr="007E21D5" w:rsidRDefault="00D10E38" w:rsidP="00C7389B">
            <w:pPr>
              <w:overflowPunct w:val="0"/>
              <w:autoSpaceDE w:val="0"/>
              <w:autoSpaceDN w:val="0"/>
              <w:ind w:firstLineChars="15" w:firstLine="33"/>
              <w:jc w:val="left"/>
              <w:rPr>
                <w:rFonts w:ascii="ＭＳ Ｐゴシック" w:eastAsia="ＭＳ Ｐゴシック" w:hAnsi="ＭＳ Ｐゴシック" w:cs="Times New Roman"/>
                <w:color w:val="548DD4" w:themeColor="text2" w:themeTint="99"/>
                <w:sz w:val="22"/>
              </w:rPr>
            </w:pPr>
          </w:p>
        </w:tc>
        <w:tc>
          <w:tcPr>
            <w:tcW w:w="2660" w:type="dxa"/>
            <w:tcBorders>
              <w:bottom w:val="nil"/>
            </w:tcBorders>
          </w:tcPr>
          <w:p w14:paraId="5E9C4F1D" w14:textId="6A3ECC94" w:rsidR="00D10E38" w:rsidRPr="007E21D5" w:rsidRDefault="002124B4" w:rsidP="00C7389B">
            <w:pPr>
              <w:overflowPunct w:val="0"/>
              <w:autoSpaceDE w:val="0"/>
              <w:autoSpaceDN w:val="0"/>
              <w:ind w:firstLineChars="15" w:firstLine="30"/>
              <w:jc w:val="left"/>
              <w:rPr>
                <w:rFonts w:asciiTheme="majorEastAsia" w:eastAsiaTheme="majorEastAsia" w:hAnsiTheme="majorEastAsia" w:cs="Times New Roman" w:hint="eastAsia"/>
                <w:color w:val="C00000"/>
                <w:sz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C00000"/>
                <w:sz w:val="20"/>
              </w:rPr>
              <w:t>当該科目の開講ターム</w:t>
            </w:r>
          </w:p>
        </w:tc>
        <w:tc>
          <w:tcPr>
            <w:tcW w:w="31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F1202B" w14:textId="158726BE" w:rsidR="00D10E38" w:rsidRPr="002124B4" w:rsidRDefault="002124B4" w:rsidP="00C7389B">
            <w:pPr>
              <w:overflowPunct w:val="0"/>
              <w:autoSpaceDE w:val="0"/>
              <w:autoSpaceDN w:val="0"/>
              <w:ind w:firstLineChars="15" w:firstLine="30"/>
              <w:jc w:val="left"/>
              <w:rPr>
                <w:rFonts w:asciiTheme="majorEastAsia" w:eastAsiaTheme="majorEastAsia" w:hAnsiTheme="majorEastAsia" w:cs="Times New Roman" w:hint="eastAsia"/>
                <w:sz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C0000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z w:val="20"/>
              </w:rPr>
              <w:t>第　　　　ターム</w:t>
            </w:r>
          </w:p>
        </w:tc>
      </w:tr>
      <w:tr w:rsidR="00D10E38" w:rsidRPr="008D4398" w14:paraId="4D02D356" w14:textId="77777777" w:rsidTr="002124B4">
        <w:trPr>
          <w:trHeight w:val="322"/>
          <w:jc w:val="center"/>
        </w:trPr>
        <w:tc>
          <w:tcPr>
            <w:tcW w:w="1384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608122D" w14:textId="77777777" w:rsidR="00D10E38" w:rsidRPr="0078572F" w:rsidRDefault="00D10E38" w:rsidP="00C7389B">
            <w:pPr>
              <w:overflowPunct w:val="0"/>
              <w:autoSpaceDE w:val="0"/>
              <w:autoSpaceDN w:val="0"/>
              <w:ind w:firstLineChars="15" w:firstLine="33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vertAlign w:val="subscript"/>
              </w:rPr>
            </w:pPr>
          </w:p>
        </w:tc>
        <w:tc>
          <w:tcPr>
            <w:tcW w:w="8470" w:type="dxa"/>
            <w:gridSpan w:val="3"/>
            <w:tcBorders>
              <w:bottom w:val="single" w:sz="4" w:space="0" w:color="8DB3E2" w:themeColor="text2" w:themeTint="66"/>
            </w:tcBorders>
          </w:tcPr>
          <w:p w14:paraId="0EAE3A64" w14:textId="2D93F3E9" w:rsidR="00D10E38" w:rsidRPr="00B265C2" w:rsidRDefault="00D10E38" w:rsidP="00C7389B">
            <w:pPr>
              <w:overflowPunct w:val="0"/>
              <w:autoSpaceDE w:val="0"/>
              <w:autoSpaceDN w:val="0"/>
              <w:ind w:firstLineChars="15" w:firstLine="33"/>
              <w:jc w:val="left"/>
              <w:rPr>
                <w:rFonts w:ascii="ＭＳ Ｐゴシック" w:eastAsia="ＭＳ Ｐゴシック" w:hAnsi="ＭＳ Ｐゴシック" w:cs="Times New Roman"/>
                <w:color w:val="0D0D0D" w:themeColor="text1" w:themeTint="F2"/>
                <w:sz w:val="22"/>
                <w:vertAlign w:val="subscript"/>
              </w:rPr>
            </w:pPr>
            <w:r w:rsidRPr="0078572F">
              <w:rPr>
                <w:rFonts w:ascii="ＭＳ Ｐゴシック" w:eastAsia="ＭＳ Ｐゴシック" w:hAnsi="ＭＳ Ｐゴシック" w:cs="Times New Roman" w:hint="eastAsia"/>
                <w:color w:val="548DD4" w:themeColor="text2" w:themeTint="99"/>
                <w:sz w:val="22"/>
                <w:vertAlign w:val="subscript"/>
              </w:rPr>
              <w:t>※課題研究プログラムの修了要件については、</w:t>
            </w:r>
            <w:r>
              <w:rPr>
                <w:rFonts w:ascii="ＭＳ Ｐゴシック" w:eastAsia="ＭＳ Ｐゴシック" w:hAnsi="ＭＳ Ｐゴシック" w:cs="Times New Roman" w:hint="eastAsia"/>
                <w:color w:val="548DD4" w:themeColor="text2" w:themeTint="99"/>
                <w:sz w:val="22"/>
                <w:vertAlign w:val="subscript"/>
              </w:rPr>
              <w:t>履修案内等</w:t>
            </w:r>
            <w:r w:rsidRPr="0078572F">
              <w:rPr>
                <w:rFonts w:ascii="ＭＳ Ｐゴシック" w:eastAsia="ＭＳ Ｐゴシック" w:hAnsi="ＭＳ Ｐゴシック" w:cs="Times New Roman" w:hint="eastAsia"/>
                <w:color w:val="548DD4" w:themeColor="text2" w:themeTint="99"/>
                <w:sz w:val="22"/>
                <w:vertAlign w:val="subscript"/>
              </w:rPr>
              <w:t>で必ず確認してください。</w:t>
            </w:r>
          </w:p>
        </w:tc>
      </w:tr>
      <w:tr w:rsidR="00D10E38" w:rsidRPr="00B265C2" w14:paraId="672F4412" w14:textId="77777777" w:rsidTr="002124B4">
        <w:trPr>
          <w:trHeight w:val="539"/>
          <w:jc w:val="center"/>
        </w:trPr>
        <w:tc>
          <w:tcPr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0726F40" w14:textId="77777777" w:rsidR="00D10E38" w:rsidRPr="0078572F" w:rsidRDefault="00D10E38" w:rsidP="00C7389B">
            <w:pPr>
              <w:overflowPunct w:val="0"/>
              <w:autoSpaceDE w:val="0"/>
              <w:autoSpaceDN w:val="0"/>
              <w:ind w:firstLineChars="15" w:firstLine="33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78572F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担当教員</w:t>
            </w:r>
          </w:p>
        </w:tc>
        <w:tc>
          <w:tcPr>
            <w:tcW w:w="8470" w:type="dxa"/>
            <w:gridSpan w:val="3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14:paraId="41229808" w14:textId="6347C409" w:rsidR="00D10E38" w:rsidRPr="005D0FBD" w:rsidRDefault="00D10E38" w:rsidP="00C7389B">
            <w:pPr>
              <w:overflowPunct w:val="0"/>
              <w:autoSpaceDE w:val="0"/>
              <w:autoSpaceDN w:val="0"/>
              <w:ind w:firstLineChars="15" w:firstLine="33"/>
              <w:jc w:val="left"/>
              <w:rPr>
                <w:rFonts w:asciiTheme="majorEastAsia" w:eastAsiaTheme="majorEastAsia" w:hAnsiTheme="majorEastAsia" w:cs="Times New Roman"/>
                <w:color w:val="0D0D0D" w:themeColor="text1" w:themeTint="F2"/>
                <w:sz w:val="22"/>
              </w:rPr>
            </w:pPr>
          </w:p>
        </w:tc>
      </w:tr>
      <w:tr w:rsidR="00DC22CA" w:rsidRPr="00B265C2" w14:paraId="49674524" w14:textId="77777777" w:rsidTr="002124B4">
        <w:trPr>
          <w:trHeight w:val="826"/>
          <w:jc w:val="center"/>
        </w:trPr>
        <w:tc>
          <w:tcPr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C6D9F1" w:themeFill="text2" w:themeFillTint="33"/>
          </w:tcPr>
          <w:p w14:paraId="1B5351B0" w14:textId="77777777" w:rsidR="00DC22CA" w:rsidRPr="0078572F" w:rsidRDefault="00DC22CA" w:rsidP="00C7389B">
            <w:pPr>
              <w:overflowPunct w:val="0"/>
              <w:autoSpaceDE w:val="0"/>
              <w:autoSpaceDN w:val="0"/>
              <w:ind w:rightChars="83" w:right="174" w:firstLineChars="15" w:firstLine="33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78572F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テーマ</w:t>
            </w:r>
          </w:p>
          <w:p w14:paraId="66719D09" w14:textId="77777777" w:rsidR="00DC22CA" w:rsidRPr="0078572F" w:rsidRDefault="00DC22CA" w:rsidP="00C7389B">
            <w:pPr>
              <w:overflowPunct w:val="0"/>
              <w:autoSpaceDE w:val="0"/>
              <w:autoSpaceDN w:val="0"/>
              <w:spacing w:line="240" w:lineRule="exact"/>
              <w:ind w:rightChars="83" w:right="174" w:firstLineChars="15" w:firstLine="3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78572F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</w:rPr>
              <w:t>（課題）</w:t>
            </w:r>
          </w:p>
        </w:tc>
        <w:tc>
          <w:tcPr>
            <w:tcW w:w="8470" w:type="dxa"/>
            <w:gridSpan w:val="3"/>
            <w:tcBorders>
              <w:top w:val="single" w:sz="4" w:space="0" w:color="8DB3E2" w:themeColor="text2" w:themeTint="66"/>
              <w:bottom w:val="nil"/>
            </w:tcBorders>
          </w:tcPr>
          <w:p w14:paraId="2FA242C7" w14:textId="393F67A9" w:rsidR="00DC22CA" w:rsidRPr="005D0FBD" w:rsidRDefault="00DC22CA" w:rsidP="00C7389B">
            <w:pPr>
              <w:overflowPunct w:val="0"/>
              <w:autoSpaceDE w:val="0"/>
              <w:autoSpaceDN w:val="0"/>
              <w:ind w:firstLineChars="15" w:firstLine="33"/>
              <w:jc w:val="left"/>
              <w:rPr>
                <w:rFonts w:ascii="ＭＳ Ｐゴシック" w:eastAsia="ＭＳ Ｐゴシック" w:hAnsi="ＭＳ Ｐゴシック" w:cs="Times New Roman"/>
                <w:color w:val="0D0D0D" w:themeColor="text1" w:themeTint="F2"/>
                <w:sz w:val="22"/>
              </w:rPr>
            </w:pPr>
          </w:p>
          <w:p w14:paraId="7EE8A455" w14:textId="77777777" w:rsidR="00DC22CA" w:rsidRPr="005D0FBD" w:rsidRDefault="00DC22CA" w:rsidP="00C7389B">
            <w:pPr>
              <w:overflowPunct w:val="0"/>
              <w:autoSpaceDE w:val="0"/>
              <w:autoSpaceDN w:val="0"/>
              <w:ind w:firstLineChars="15" w:firstLine="33"/>
              <w:jc w:val="left"/>
              <w:rPr>
                <w:rFonts w:ascii="ＭＳ Ｐゴシック" w:eastAsia="ＭＳ Ｐゴシック" w:hAnsi="ＭＳ Ｐゴシック" w:cs="Times New Roman"/>
                <w:color w:val="0D0D0D" w:themeColor="text1" w:themeTint="F2"/>
                <w:sz w:val="22"/>
              </w:rPr>
            </w:pPr>
          </w:p>
          <w:p w14:paraId="3DF53B21" w14:textId="77777777" w:rsidR="00DC22CA" w:rsidRPr="005D0FBD" w:rsidRDefault="00DC22CA" w:rsidP="00C7389B">
            <w:pPr>
              <w:overflowPunct w:val="0"/>
              <w:autoSpaceDE w:val="0"/>
              <w:autoSpaceDN w:val="0"/>
              <w:ind w:firstLineChars="15" w:firstLine="33"/>
              <w:jc w:val="left"/>
              <w:rPr>
                <w:rFonts w:ascii="ＭＳ Ｐゴシック" w:eastAsia="ＭＳ Ｐゴシック" w:hAnsi="ＭＳ Ｐゴシック" w:cs="Times New Roman"/>
                <w:color w:val="0D0D0D" w:themeColor="text1" w:themeTint="F2"/>
                <w:sz w:val="22"/>
              </w:rPr>
            </w:pPr>
          </w:p>
          <w:p w14:paraId="03EA2A59" w14:textId="77777777" w:rsidR="00DC22CA" w:rsidRPr="005D0FBD" w:rsidRDefault="00DC22CA" w:rsidP="00C7389B">
            <w:pPr>
              <w:overflowPunct w:val="0"/>
              <w:autoSpaceDE w:val="0"/>
              <w:autoSpaceDN w:val="0"/>
              <w:ind w:firstLineChars="15" w:firstLine="33"/>
              <w:jc w:val="left"/>
              <w:rPr>
                <w:rFonts w:ascii="ＭＳ Ｐゴシック" w:eastAsia="ＭＳ Ｐゴシック" w:hAnsi="ＭＳ Ｐゴシック" w:cs="Times New Roman"/>
                <w:color w:val="0D0D0D" w:themeColor="text1" w:themeTint="F2"/>
                <w:sz w:val="22"/>
              </w:rPr>
            </w:pPr>
          </w:p>
        </w:tc>
      </w:tr>
      <w:tr w:rsidR="00DC22CA" w:rsidRPr="00B265C2" w14:paraId="02808C9A" w14:textId="77777777" w:rsidTr="002124B4">
        <w:trPr>
          <w:trHeight w:val="370"/>
          <w:jc w:val="center"/>
        </w:trPr>
        <w:tc>
          <w:tcPr>
            <w:tcW w:w="1384" w:type="dxa"/>
            <w:tcBorders>
              <w:top w:val="nil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9D44162" w14:textId="77777777" w:rsidR="00DC22CA" w:rsidRPr="0078572F" w:rsidRDefault="00DC22CA" w:rsidP="00C7389B">
            <w:pPr>
              <w:overflowPunct w:val="0"/>
              <w:autoSpaceDE w:val="0"/>
              <w:autoSpaceDN w:val="0"/>
              <w:ind w:firstLineChars="15" w:firstLine="33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vertAlign w:val="subscript"/>
              </w:rPr>
            </w:pPr>
          </w:p>
        </w:tc>
        <w:tc>
          <w:tcPr>
            <w:tcW w:w="8470" w:type="dxa"/>
            <w:gridSpan w:val="3"/>
            <w:tcBorders>
              <w:top w:val="nil"/>
              <w:bottom w:val="single" w:sz="4" w:space="0" w:color="8DB3E2" w:themeColor="text2" w:themeTint="66"/>
            </w:tcBorders>
          </w:tcPr>
          <w:p w14:paraId="7EDD1521" w14:textId="3A3C0C96" w:rsidR="00DC22CA" w:rsidRPr="00B265C2" w:rsidRDefault="00DC22CA" w:rsidP="00C7389B">
            <w:pPr>
              <w:overflowPunct w:val="0"/>
              <w:autoSpaceDE w:val="0"/>
              <w:autoSpaceDN w:val="0"/>
              <w:ind w:firstLineChars="15" w:firstLine="36"/>
              <w:jc w:val="left"/>
              <w:rPr>
                <w:rFonts w:ascii="ＭＳ Ｐゴシック" w:eastAsia="ＭＳ Ｐゴシック" w:hAnsi="ＭＳ Ｐゴシック" w:cs="Times New Roman"/>
                <w:color w:val="0D0D0D" w:themeColor="text1" w:themeTint="F2"/>
                <w:sz w:val="22"/>
                <w:vertAlign w:val="subscript"/>
              </w:rPr>
            </w:pPr>
            <w:r w:rsidRPr="0078572F">
              <w:rPr>
                <w:rFonts w:ascii="ＭＳ Ｐゴシック" w:eastAsia="ＭＳ Ｐゴシック" w:hAnsi="ＭＳ Ｐゴシック" w:cs="Times New Roman" w:hint="eastAsia"/>
                <w:color w:val="548DD4" w:themeColor="text2" w:themeTint="99"/>
                <w:sz w:val="24"/>
                <w:vertAlign w:val="subscript"/>
              </w:rPr>
              <w:t>※経済・経営研究科目の担当教員が提示したレポートのテーマ（課題）を記してください。</w:t>
            </w:r>
          </w:p>
        </w:tc>
      </w:tr>
      <w:tr w:rsidR="00DC22CA" w:rsidRPr="00B265C2" w14:paraId="3C99F0BB" w14:textId="77777777" w:rsidTr="002124B4">
        <w:trPr>
          <w:trHeight w:val="579"/>
          <w:jc w:val="center"/>
        </w:trPr>
        <w:tc>
          <w:tcPr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C6D9F1" w:themeFill="text2" w:themeFillTint="33"/>
            <w:vAlign w:val="center"/>
          </w:tcPr>
          <w:p w14:paraId="189E9BEE" w14:textId="77777777" w:rsidR="00DC22CA" w:rsidRPr="0078572F" w:rsidRDefault="00DC22CA" w:rsidP="00C7389B">
            <w:pPr>
              <w:overflowPunct w:val="0"/>
              <w:autoSpaceDE w:val="0"/>
              <w:autoSpaceDN w:val="0"/>
              <w:spacing w:line="240" w:lineRule="exact"/>
              <w:ind w:firstLineChars="15" w:firstLine="33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提出期限</w:t>
            </w:r>
          </w:p>
        </w:tc>
        <w:tc>
          <w:tcPr>
            <w:tcW w:w="8470" w:type="dxa"/>
            <w:gridSpan w:val="3"/>
            <w:tcBorders>
              <w:top w:val="single" w:sz="4" w:space="0" w:color="8DB3E2" w:themeColor="text2" w:themeTint="66"/>
              <w:bottom w:val="nil"/>
            </w:tcBorders>
          </w:tcPr>
          <w:p w14:paraId="17D0C4D8" w14:textId="54392024" w:rsidR="00DC22CA" w:rsidRPr="006C4B8A" w:rsidRDefault="00DC22CA" w:rsidP="00C7389B">
            <w:pPr>
              <w:overflowPunct w:val="0"/>
              <w:autoSpaceDE w:val="0"/>
              <w:autoSpaceDN w:val="0"/>
              <w:jc w:val="left"/>
              <w:rPr>
                <w:rFonts w:asciiTheme="minorHAnsi" w:eastAsiaTheme="majorEastAsia" w:hAnsiTheme="minorHAnsi" w:cs="Times New Roman"/>
                <w:color w:val="C00000"/>
                <w:spacing w:val="20"/>
                <w:sz w:val="22"/>
              </w:rPr>
            </w:pPr>
            <w:r w:rsidRPr="00A06282">
              <w:rPr>
                <w:rFonts w:ascii="ＭＳ 明朝" w:eastAsia="ＭＳ 明朝" w:hAnsi="ＭＳ 明朝" w:cs="Times New Roman" w:hint="eastAsia"/>
                <w:color w:val="C00000"/>
                <w:sz w:val="22"/>
              </w:rPr>
              <w:t xml:space="preserve"> </w:t>
            </w:r>
            <w:r>
              <w:rPr>
                <w:rFonts w:asciiTheme="minorHAnsi" w:eastAsiaTheme="majorEastAsia" w:hAnsiTheme="minorHAnsi" w:cs="Times New Roman" w:hint="eastAsia"/>
                <w:color w:val="C00000"/>
                <w:spacing w:val="20"/>
                <w:sz w:val="22"/>
              </w:rPr>
              <w:t xml:space="preserve">　　</w:t>
            </w:r>
            <w:r w:rsidRPr="002124B4">
              <w:rPr>
                <w:rFonts w:asciiTheme="minorHAnsi" w:eastAsiaTheme="majorEastAsia" w:hAnsiTheme="minorHAnsi" w:cs="Times New Roman" w:hint="eastAsia"/>
                <w:spacing w:val="20"/>
                <w:sz w:val="22"/>
              </w:rPr>
              <w:t>年　月　日</w:t>
            </w:r>
          </w:p>
          <w:p w14:paraId="3F1C529C" w14:textId="77777777" w:rsidR="00DC22CA" w:rsidRPr="00A06282" w:rsidRDefault="00DC22CA" w:rsidP="00C7389B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C00000"/>
                <w:sz w:val="22"/>
              </w:rPr>
            </w:pPr>
            <w:r w:rsidRPr="0078572F">
              <w:rPr>
                <w:rFonts w:ascii="ＭＳ Ｐゴシック" w:eastAsia="ＭＳ Ｐゴシック" w:hAnsi="ＭＳ Ｐゴシック" w:cs="Times New Roman" w:hint="eastAsia"/>
                <w:color w:val="548DD4" w:themeColor="text2" w:themeTint="99"/>
                <w:sz w:val="24"/>
                <w:vertAlign w:val="subscript"/>
              </w:rPr>
              <w:t>※担当教員が提示したレポートの</w:t>
            </w:r>
            <w:r>
              <w:rPr>
                <w:rFonts w:ascii="ＭＳ Ｐゴシック" w:eastAsia="ＭＳ Ｐゴシック" w:hAnsi="ＭＳ Ｐゴシック" w:cs="Times New Roman" w:hint="eastAsia"/>
                <w:color w:val="548DD4" w:themeColor="text2" w:themeTint="99"/>
                <w:sz w:val="24"/>
                <w:vertAlign w:val="subscript"/>
              </w:rPr>
              <w:t>提出期限を選択してください</w:t>
            </w:r>
            <w:r w:rsidRPr="0078572F">
              <w:rPr>
                <w:rFonts w:ascii="ＭＳ Ｐゴシック" w:eastAsia="ＭＳ Ｐゴシック" w:hAnsi="ＭＳ Ｐゴシック" w:cs="Times New Roman" w:hint="eastAsia"/>
                <w:color w:val="548DD4" w:themeColor="text2" w:themeTint="99"/>
                <w:sz w:val="24"/>
                <w:vertAlign w:val="subscript"/>
              </w:rPr>
              <w:t>。</w:t>
            </w:r>
          </w:p>
        </w:tc>
      </w:tr>
      <w:tr w:rsidR="00DC22CA" w:rsidRPr="00B265C2" w14:paraId="55E7791A" w14:textId="77777777" w:rsidTr="002124B4">
        <w:trPr>
          <w:trHeight w:val="760"/>
          <w:jc w:val="center"/>
        </w:trPr>
        <w:tc>
          <w:tcPr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C6D9F1" w:themeFill="text2" w:themeFillTint="33"/>
            <w:vAlign w:val="bottom"/>
          </w:tcPr>
          <w:p w14:paraId="78B50967" w14:textId="77777777" w:rsidR="00DC22CA" w:rsidRPr="0078572F" w:rsidRDefault="00DC22CA" w:rsidP="00C7389B">
            <w:pPr>
              <w:overflowPunct w:val="0"/>
              <w:autoSpaceDE w:val="0"/>
              <w:autoSpaceDN w:val="0"/>
              <w:spacing w:line="240" w:lineRule="exact"/>
              <w:ind w:firstLineChars="15" w:firstLine="33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78572F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タイトル</w:t>
            </w:r>
          </w:p>
          <w:p w14:paraId="54369B98" w14:textId="77777777" w:rsidR="00DC22CA" w:rsidRPr="0078572F" w:rsidRDefault="00DC22CA" w:rsidP="00C7389B">
            <w:pPr>
              <w:overflowPunct w:val="0"/>
              <w:autoSpaceDE w:val="0"/>
              <w:autoSpaceDN w:val="0"/>
              <w:spacing w:line="240" w:lineRule="exact"/>
              <w:ind w:firstLineChars="15" w:firstLine="3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78572F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</w:rPr>
              <w:t>（題目）</w:t>
            </w:r>
          </w:p>
        </w:tc>
        <w:tc>
          <w:tcPr>
            <w:tcW w:w="8470" w:type="dxa"/>
            <w:gridSpan w:val="3"/>
            <w:tcBorders>
              <w:top w:val="single" w:sz="4" w:space="0" w:color="8DB3E2" w:themeColor="text2" w:themeTint="66"/>
              <w:bottom w:val="nil"/>
            </w:tcBorders>
          </w:tcPr>
          <w:p w14:paraId="4DFBF4B4" w14:textId="76EFF266" w:rsidR="00DC22CA" w:rsidRPr="005D0FBD" w:rsidRDefault="00DC22CA" w:rsidP="00C7389B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Times New Roman"/>
                <w:color w:val="0D0D0D" w:themeColor="text1" w:themeTint="F2"/>
                <w:sz w:val="22"/>
              </w:rPr>
            </w:pPr>
          </w:p>
        </w:tc>
      </w:tr>
      <w:tr w:rsidR="00DC22CA" w:rsidRPr="00B265C2" w14:paraId="34ED7CD3" w14:textId="77777777" w:rsidTr="002124B4">
        <w:trPr>
          <w:trHeight w:val="375"/>
          <w:jc w:val="center"/>
        </w:trPr>
        <w:tc>
          <w:tcPr>
            <w:tcW w:w="1384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2C1DC0E0" w14:textId="77777777" w:rsidR="00DC22CA" w:rsidRPr="00B265C2" w:rsidRDefault="00DC22CA" w:rsidP="00C7389B">
            <w:pPr>
              <w:overflowPunct w:val="0"/>
              <w:autoSpaceDE w:val="0"/>
              <w:autoSpaceDN w:val="0"/>
              <w:ind w:firstLineChars="15" w:firstLine="33"/>
              <w:jc w:val="right"/>
              <w:rPr>
                <w:rFonts w:asciiTheme="majorEastAsia" w:eastAsiaTheme="majorEastAsia" w:hAnsiTheme="majorEastAsia" w:cs="Times New Roman"/>
                <w:color w:val="0D0D0D" w:themeColor="text1" w:themeTint="F2"/>
                <w:sz w:val="22"/>
                <w:vertAlign w:val="subscript"/>
              </w:rPr>
            </w:pPr>
          </w:p>
        </w:tc>
        <w:tc>
          <w:tcPr>
            <w:tcW w:w="8470" w:type="dxa"/>
            <w:gridSpan w:val="3"/>
            <w:tcBorders>
              <w:bottom w:val="single" w:sz="4" w:space="0" w:color="8DB3E2" w:themeColor="text2" w:themeTint="66"/>
            </w:tcBorders>
          </w:tcPr>
          <w:p w14:paraId="0C7D1078" w14:textId="3E3C518C" w:rsidR="00DC22CA" w:rsidRPr="00B265C2" w:rsidRDefault="00DC22CA" w:rsidP="00C7389B">
            <w:pPr>
              <w:overflowPunct w:val="0"/>
              <w:autoSpaceDE w:val="0"/>
              <w:autoSpaceDN w:val="0"/>
              <w:ind w:firstLineChars="15" w:firstLine="36"/>
              <w:jc w:val="left"/>
              <w:rPr>
                <w:rFonts w:ascii="ＭＳ Ｐゴシック" w:eastAsia="ＭＳ Ｐゴシック" w:hAnsi="ＭＳ Ｐゴシック" w:cs="Times New Roman"/>
                <w:color w:val="0D0D0D" w:themeColor="text1" w:themeTint="F2"/>
                <w:sz w:val="22"/>
                <w:vertAlign w:val="subscript"/>
              </w:rPr>
            </w:pPr>
            <w:r w:rsidRPr="0078572F">
              <w:rPr>
                <w:rFonts w:ascii="ＭＳ Ｐゴシック" w:eastAsia="ＭＳ Ｐゴシック" w:hAnsi="ＭＳ Ｐゴシック" w:cs="Times New Roman" w:hint="eastAsia"/>
                <w:color w:val="548DD4" w:themeColor="text2" w:themeTint="99"/>
                <w:sz w:val="24"/>
                <w:vertAlign w:val="subscript"/>
              </w:rPr>
              <w:t>※</w:t>
            </w:r>
            <w:r>
              <w:rPr>
                <w:rFonts w:ascii="ＭＳ Ｐゴシック" w:eastAsia="ＭＳ Ｐゴシック" w:hAnsi="ＭＳ Ｐゴシック" w:cs="Times New Roman" w:hint="eastAsia"/>
                <w:color w:val="548DD4" w:themeColor="text2" w:themeTint="99"/>
                <w:sz w:val="24"/>
                <w:vertAlign w:val="subscript"/>
              </w:rPr>
              <w:t>あなたが提出する</w:t>
            </w:r>
            <w:r w:rsidRPr="0078572F">
              <w:rPr>
                <w:rFonts w:ascii="ＭＳ Ｐゴシック" w:eastAsia="ＭＳ Ｐゴシック" w:hAnsi="ＭＳ Ｐゴシック" w:cs="Times New Roman" w:hint="eastAsia"/>
                <w:color w:val="548DD4" w:themeColor="text2" w:themeTint="99"/>
                <w:sz w:val="24"/>
                <w:vertAlign w:val="subscript"/>
              </w:rPr>
              <w:t>レポートのタイトル（題目）を記してください</w:t>
            </w:r>
          </w:p>
        </w:tc>
      </w:tr>
    </w:tbl>
    <w:p w14:paraId="15DA6B18" w14:textId="77777777" w:rsidR="00D16515" w:rsidRPr="00B265C2" w:rsidRDefault="00D16515" w:rsidP="00D16515">
      <w:pPr>
        <w:overflowPunct w:val="0"/>
        <w:autoSpaceDE w:val="0"/>
        <w:autoSpaceDN w:val="0"/>
        <w:jc w:val="left"/>
        <w:rPr>
          <w:rFonts w:asciiTheme="majorEastAsia" w:eastAsiaTheme="majorEastAsia" w:hAnsiTheme="majorEastAsia" w:cs="Times New Roman"/>
          <w:color w:val="0D0D0D" w:themeColor="text1" w:themeTint="F2"/>
          <w:szCs w:val="36"/>
        </w:rPr>
      </w:pPr>
      <w:r w:rsidRPr="00D16515">
        <w:rPr>
          <w:rFonts w:asciiTheme="majorEastAsia" w:eastAsiaTheme="majorEastAsia" w:hAnsiTheme="majorEastAsia" w:cs="Times New Roman" w:hint="eastAsia"/>
          <w:color w:val="0D0D0D" w:themeColor="text1" w:themeTint="F2"/>
          <w:kern w:val="0"/>
          <w:szCs w:val="36"/>
          <w:fitText w:val="1260" w:id="1738712064"/>
        </w:rPr>
        <w:t>レポート情報</w:t>
      </w:r>
    </w:p>
    <w:p w14:paraId="774B3349" w14:textId="77777777" w:rsidR="00D16515" w:rsidRPr="00B265C2" w:rsidRDefault="00D16515" w:rsidP="00D16515">
      <w:pPr>
        <w:overflowPunct w:val="0"/>
        <w:autoSpaceDE w:val="0"/>
        <w:autoSpaceDN w:val="0"/>
        <w:rPr>
          <w:rFonts w:asciiTheme="majorEastAsia" w:eastAsiaTheme="majorEastAsia" w:hAnsiTheme="majorEastAsia" w:cs="Times New Roman"/>
          <w:color w:val="0D0D0D" w:themeColor="text1" w:themeTint="F2"/>
          <w:sz w:val="22"/>
          <w:szCs w:val="36"/>
        </w:rPr>
      </w:pPr>
    </w:p>
    <w:tbl>
      <w:tblPr>
        <w:tblpPr w:leftFromText="142" w:rightFromText="142" w:vertAnchor="text" w:horzAnchor="margin" w:tblpY="338"/>
        <w:tblW w:w="9687" w:type="dxa"/>
        <w:tblBorders>
          <w:bottom w:val="single" w:sz="4" w:space="0" w:color="948A54" w:themeColor="background2" w:themeShade="80"/>
        </w:tblBorders>
        <w:shd w:val="clear" w:color="auto" w:fill="FFFF99"/>
        <w:tblLook w:val="01E0" w:firstRow="1" w:lastRow="1" w:firstColumn="1" w:lastColumn="1" w:noHBand="0" w:noVBand="0"/>
      </w:tblPr>
      <w:tblGrid>
        <w:gridCol w:w="1276"/>
        <w:gridCol w:w="4110"/>
        <w:gridCol w:w="1560"/>
        <w:gridCol w:w="2741"/>
      </w:tblGrid>
      <w:tr w:rsidR="00D16515" w:rsidRPr="00B265C2" w14:paraId="21648499" w14:textId="77777777" w:rsidTr="00C7389B">
        <w:trPr>
          <w:trHeight w:val="432"/>
        </w:trPr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AFB60DF" w14:textId="77777777" w:rsidR="00D16515" w:rsidRPr="0078572F" w:rsidRDefault="00D16515" w:rsidP="00C7389B">
            <w:pPr>
              <w:overflowPunct w:val="0"/>
              <w:autoSpaceDE w:val="0"/>
              <w:autoSpaceDN w:val="0"/>
              <w:ind w:firstLineChars="15" w:firstLine="33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78572F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2"/>
              </w:rPr>
              <w:t>専 攻 名</w:t>
            </w:r>
          </w:p>
        </w:tc>
        <w:tc>
          <w:tcPr>
            <w:tcW w:w="4110" w:type="dxa"/>
            <w:tcBorders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38C00D79" w14:textId="77777777" w:rsidR="00D16515" w:rsidRPr="00B265C2" w:rsidRDefault="00D16515" w:rsidP="00D16515">
            <w:pPr>
              <w:overflowPunct w:val="0"/>
              <w:autoSpaceDE w:val="0"/>
              <w:autoSpaceDN w:val="0"/>
              <w:ind w:firstLineChars="15" w:firstLine="31"/>
              <w:jc w:val="left"/>
              <w:rPr>
                <w:rFonts w:ascii="ＭＳ 明朝" w:eastAsia="ＭＳ 明朝" w:hAnsi="ＭＳ 明朝" w:cs="Times New Roman"/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3AD1B938" w14:textId="77777777" w:rsidR="00D16515" w:rsidRPr="00B265C2" w:rsidRDefault="00D16515" w:rsidP="00C7389B">
            <w:pPr>
              <w:overflowPunct w:val="0"/>
              <w:autoSpaceDE w:val="0"/>
              <w:autoSpaceDN w:val="0"/>
              <w:ind w:firstLineChars="15" w:firstLine="31"/>
              <w:jc w:val="center"/>
              <w:rPr>
                <w:rFonts w:asciiTheme="majorEastAsia" w:eastAsiaTheme="majorEastAsia" w:hAnsiTheme="majorEastAsia" w:cs="Times New Roman"/>
                <w:color w:val="0D0D0D" w:themeColor="text1" w:themeTint="F2"/>
              </w:rPr>
            </w:pPr>
            <w:r w:rsidRPr="0078572F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指</w:t>
            </w:r>
            <w:r w:rsidRPr="0078572F">
              <w:rPr>
                <w:rFonts w:asciiTheme="majorEastAsia" w:eastAsiaTheme="majorEastAsia" w:hAnsiTheme="majorEastAsia" w:cs="Times New Roman" w:hint="eastAsia"/>
                <w:color w:val="000000" w:themeColor="text1"/>
                <w:shd w:val="clear" w:color="auto" w:fill="C6D9F1" w:themeFill="text2" w:themeFillTint="33"/>
              </w:rPr>
              <w:t>導教員名</w:t>
            </w:r>
          </w:p>
        </w:tc>
        <w:tc>
          <w:tcPr>
            <w:tcW w:w="2741" w:type="dxa"/>
            <w:tcBorders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1ABB6027" w14:textId="77777777" w:rsidR="00D16515" w:rsidRPr="005D0FBD" w:rsidRDefault="00D16515" w:rsidP="00C7389B">
            <w:pPr>
              <w:overflowPunct w:val="0"/>
              <w:autoSpaceDE w:val="0"/>
              <w:autoSpaceDN w:val="0"/>
              <w:ind w:firstLineChars="15" w:firstLine="33"/>
              <w:jc w:val="left"/>
              <w:rPr>
                <w:rFonts w:ascii="ＭＳ Ｐゴシック" w:eastAsia="ＭＳ Ｐゴシック" w:hAnsi="ＭＳ Ｐゴシック" w:cs="Times New Roman"/>
                <w:color w:val="0D0D0D" w:themeColor="text1" w:themeTint="F2"/>
                <w:sz w:val="22"/>
              </w:rPr>
            </w:pPr>
          </w:p>
        </w:tc>
      </w:tr>
      <w:tr w:rsidR="00D16515" w:rsidRPr="00B265C2" w14:paraId="307F9158" w14:textId="77777777" w:rsidTr="00C7389B">
        <w:trPr>
          <w:trHeight w:val="400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83F9F8D" w14:textId="77777777" w:rsidR="00D16515" w:rsidRPr="0078572F" w:rsidRDefault="00D16515" w:rsidP="00C7389B">
            <w:pPr>
              <w:overflowPunct w:val="0"/>
              <w:autoSpaceDE w:val="0"/>
              <w:autoSpaceDN w:val="0"/>
              <w:ind w:firstLineChars="15" w:firstLine="33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78572F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2"/>
              </w:rPr>
              <w:t>学籍番号</w:t>
            </w:r>
          </w:p>
        </w:tc>
        <w:tc>
          <w:tcPr>
            <w:tcW w:w="8411" w:type="dxa"/>
            <w:gridSpan w:val="3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2BD8A004" w14:textId="77777777" w:rsidR="00D16515" w:rsidRPr="005D0FBD" w:rsidRDefault="00D16515" w:rsidP="00C7389B">
            <w:pPr>
              <w:overflowPunct w:val="0"/>
              <w:autoSpaceDE w:val="0"/>
              <w:autoSpaceDN w:val="0"/>
              <w:ind w:firstLineChars="15" w:firstLine="33"/>
              <w:jc w:val="left"/>
              <w:rPr>
                <w:rFonts w:asciiTheme="minorHAnsi" w:eastAsia="ＭＳ Ｐゴシック" w:hAnsiTheme="minorHAnsi" w:cs="Times New Roman"/>
                <w:color w:val="0D0D0D" w:themeColor="text1" w:themeTint="F2"/>
                <w:sz w:val="22"/>
              </w:rPr>
            </w:pPr>
          </w:p>
        </w:tc>
      </w:tr>
      <w:tr w:rsidR="00D16515" w:rsidRPr="00B265C2" w14:paraId="08CE8ECC" w14:textId="77777777" w:rsidTr="00C7389B">
        <w:trPr>
          <w:trHeight w:val="267"/>
        </w:trPr>
        <w:tc>
          <w:tcPr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C6D9F1" w:themeFill="text2" w:themeFillTint="33"/>
            <w:vAlign w:val="center"/>
          </w:tcPr>
          <w:p w14:paraId="28F7B948" w14:textId="77777777" w:rsidR="00D16515" w:rsidRPr="0078572F" w:rsidRDefault="00D16515" w:rsidP="00C7389B">
            <w:pPr>
              <w:overflowPunct w:val="0"/>
              <w:autoSpaceDE w:val="0"/>
              <w:autoSpaceDN w:val="0"/>
              <w:ind w:firstLineChars="15" w:firstLine="33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8411" w:type="dxa"/>
            <w:gridSpan w:val="3"/>
            <w:tcBorders>
              <w:top w:val="single" w:sz="4" w:space="0" w:color="8DB3E2" w:themeColor="text2" w:themeTint="66"/>
              <w:bottom w:val="dashed" w:sz="4" w:space="0" w:color="8DB3E2" w:themeColor="text2" w:themeTint="66"/>
            </w:tcBorders>
            <w:shd w:val="clear" w:color="auto" w:fill="auto"/>
            <w:vAlign w:val="center"/>
          </w:tcPr>
          <w:p w14:paraId="428BD09A" w14:textId="77777777" w:rsidR="00D16515" w:rsidRPr="005D0FBD" w:rsidRDefault="00D16515" w:rsidP="00C7389B">
            <w:pPr>
              <w:overflowPunct w:val="0"/>
              <w:autoSpaceDE w:val="0"/>
              <w:autoSpaceDN w:val="0"/>
              <w:ind w:firstLineChars="15" w:firstLine="33"/>
              <w:jc w:val="left"/>
              <w:rPr>
                <w:rFonts w:asciiTheme="minorHAnsi" w:eastAsia="ＭＳ Ｐゴシック" w:hAnsiTheme="minorHAnsi" w:cs="Times New Roman"/>
                <w:color w:val="0D0D0D" w:themeColor="text1" w:themeTint="F2"/>
                <w:sz w:val="22"/>
              </w:rPr>
            </w:pPr>
          </w:p>
        </w:tc>
      </w:tr>
      <w:tr w:rsidR="00D16515" w:rsidRPr="00B265C2" w14:paraId="59D0D68D" w14:textId="77777777" w:rsidTr="00C7389B">
        <w:trPr>
          <w:trHeight w:val="599"/>
        </w:trPr>
        <w:tc>
          <w:tcPr>
            <w:tcW w:w="1276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7748DC55" w14:textId="77777777" w:rsidR="00D16515" w:rsidRPr="0078572F" w:rsidRDefault="00D16515" w:rsidP="00C7389B">
            <w:pPr>
              <w:overflowPunct w:val="0"/>
              <w:autoSpaceDE w:val="0"/>
              <w:autoSpaceDN w:val="0"/>
              <w:ind w:leftChars="15" w:left="33" w:hangingChars="1" w:hanging="2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78572F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氏　　名</w:t>
            </w:r>
          </w:p>
        </w:tc>
        <w:tc>
          <w:tcPr>
            <w:tcW w:w="8411" w:type="dxa"/>
            <w:gridSpan w:val="3"/>
            <w:tcBorders>
              <w:top w:val="dashed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413999DF" w14:textId="77777777" w:rsidR="00D16515" w:rsidRPr="005D0FBD" w:rsidRDefault="00D16515" w:rsidP="00C7389B">
            <w:pPr>
              <w:overflowPunct w:val="0"/>
              <w:autoSpaceDE w:val="0"/>
              <w:autoSpaceDN w:val="0"/>
              <w:ind w:firstLineChars="15" w:firstLine="33"/>
              <w:jc w:val="left"/>
              <w:rPr>
                <w:rFonts w:asciiTheme="minorHAnsi" w:eastAsia="ＭＳ Ｐゴシック" w:hAnsiTheme="minorHAnsi" w:cs="Times New Roman"/>
                <w:color w:val="0D0D0D" w:themeColor="text1" w:themeTint="F2"/>
                <w:sz w:val="22"/>
              </w:rPr>
            </w:pPr>
          </w:p>
        </w:tc>
      </w:tr>
    </w:tbl>
    <w:p w14:paraId="3BC3D78F" w14:textId="77777777" w:rsidR="00D16515" w:rsidRPr="00B265C2" w:rsidRDefault="00D16515" w:rsidP="00D16515">
      <w:pPr>
        <w:overflowPunct w:val="0"/>
        <w:autoSpaceDE w:val="0"/>
        <w:autoSpaceDN w:val="0"/>
        <w:jc w:val="left"/>
        <w:rPr>
          <w:rFonts w:asciiTheme="majorEastAsia" w:eastAsiaTheme="majorEastAsia" w:hAnsiTheme="majorEastAsia" w:cs="Times New Roman"/>
          <w:color w:val="0D0D0D" w:themeColor="text1" w:themeTint="F2"/>
          <w:szCs w:val="36"/>
        </w:rPr>
      </w:pPr>
      <w:r w:rsidRPr="00D16515">
        <w:rPr>
          <w:rFonts w:asciiTheme="majorEastAsia" w:eastAsiaTheme="majorEastAsia" w:hAnsiTheme="majorEastAsia" w:cs="Times New Roman" w:hint="eastAsia"/>
          <w:color w:val="0D0D0D" w:themeColor="text1" w:themeTint="F2"/>
          <w:spacing w:val="26"/>
          <w:kern w:val="0"/>
          <w:szCs w:val="36"/>
          <w:fitText w:val="1260" w:id="1738712065"/>
        </w:rPr>
        <w:t>提出者情</w:t>
      </w:r>
      <w:r w:rsidRPr="00D16515">
        <w:rPr>
          <w:rFonts w:asciiTheme="majorEastAsia" w:eastAsiaTheme="majorEastAsia" w:hAnsiTheme="majorEastAsia" w:cs="Times New Roman" w:hint="eastAsia"/>
          <w:color w:val="0D0D0D" w:themeColor="text1" w:themeTint="F2"/>
          <w:spacing w:val="1"/>
          <w:kern w:val="0"/>
          <w:szCs w:val="36"/>
          <w:fitText w:val="1260" w:id="1738712065"/>
        </w:rPr>
        <w:t>報</w:t>
      </w:r>
    </w:p>
    <w:p w14:paraId="633157D9" w14:textId="77777777" w:rsidR="00D16515" w:rsidRDefault="00D16515" w:rsidP="00D16515">
      <w:pPr>
        <w:overflowPunct w:val="0"/>
        <w:autoSpaceDE w:val="0"/>
        <w:autoSpaceDN w:val="0"/>
        <w:spacing w:line="260" w:lineRule="exact"/>
        <w:jc w:val="left"/>
        <w:rPr>
          <w:rFonts w:asciiTheme="majorEastAsia" w:eastAsiaTheme="majorEastAsia" w:hAnsiTheme="majorEastAsia" w:cs="Times New Roman"/>
          <w:color w:val="0D0D0D" w:themeColor="text1" w:themeTint="F2"/>
          <w:kern w:val="0"/>
          <w:szCs w:val="36"/>
        </w:rPr>
      </w:pPr>
    </w:p>
    <w:p w14:paraId="770403EF" w14:textId="77777777" w:rsidR="00D16515" w:rsidRPr="005473C4" w:rsidRDefault="00D16515" w:rsidP="00D16515">
      <w:pPr>
        <w:overflowPunct w:val="0"/>
        <w:autoSpaceDE w:val="0"/>
        <w:autoSpaceDN w:val="0"/>
        <w:spacing w:line="260" w:lineRule="exact"/>
        <w:jc w:val="left"/>
        <w:rPr>
          <w:rFonts w:asciiTheme="majorEastAsia" w:eastAsiaTheme="majorEastAsia" w:hAnsiTheme="majorEastAsia" w:cs="Times New Roman"/>
          <w:color w:val="0D0D0D" w:themeColor="text1" w:themeTint="F2"/>
          <w:kern w:val="0"/>
          <w:szCs w:val="36"/>
        </w:rPr>
      </w:pPr>
      <w:r w:rsidRPr="005473C4">
        <w:rPr>
          <w:rFonts w:asciiTheme="majorEastAsia" w:eastAsiaTheme="majorEastAsia" w:hAnsiTheme="majorEastAsia" w:cs="Times New Roman" w:hint="eastAsia"/>
          <w:color w:val="0D0D0D" w:themeColor="text1" w:themeTint="F2"/>
          <w:kern w:val="0"/>
          <w:szCs w:val="36"/>
        </w:rPr>
        <w:t>レポート提出に際しての確認事項</w:t>
      </w:r>
    </w:p>
    <w:p w14:paraId="7017DB70" w14:textId="77777777" w:rsidR="00D16515" w:rsidRPr="005473C4" w:rsidRDefault="00D16515" w:rsidP="00D16515">
      <w:pPr>
        <w:overflowPunct w:val="0"/>
        <w:autoSpaceDE w:val="0"/>
        <w:autoSpaceDN w:val="0"/>
        <w:spacing w:line="260" w:lineRule="exact"/>
        <w:jc w:val="left"/>
        <w:rPr>
          <w:rFonts w:ascii="ＭＳ Ｐゴシック" w:eastAsia="ＭＳ Ｐゴシック" w:hAnsi="ＭＳ Ｐゴシック" w:cs="Times New Roman"/>
          <w:color w:val="0D0D0D" w:themeColor="text1" w:themeTint="F2"/>
          <w:kern w:val="0"/>
          <w:sz w:val="18"/>
          <w:szCs w:val="36"/>
        </w:rPr>
      </w:pPr>
      <w:r>
        <w:rPr>
          <w:rFonts w:ascii="ＭＳ Ｐゴシック" w:eastAsia="ＭＳ Ｐゴシック" w:hAnsi="ＭＳ Ｐゴシック" w:cs="Times New Roman" w:hint="eastAsia"/>
          <w:color w:val="0D0D0D" w:themeColor="text1" w:themeTint="F2"/>
          <w:kern w:val="0"/>
          <w:sz w:val="18"/>
          <w:szCs w:val="36"/>
        </w:rPr>
        <w:t>下記の</w:t>
      </w:r>
      <w:r w:rsidRPr="005473C4">
        <w:rPr>
          <w:rFonts w:ascii="ＭＳ Ｐゴシック" w:eastAsia="ＭＳ Ｐゴシック" w:hAnsi="ＭＳ Ｐゴシック" w:cs="Times New Roman" w:hint="eastAsia"/>
          <w:color w:val="0D0D0D" w:themeColor="text1" w:themeTint="F2"/>
          <w:kern w:val="0"/>
          <w:sz w:val="18"/>
          <w:szCs w:val="36"/>
        </w:rPr>
        <w:t>事項を確認の上、チェックを入れてください。計</w:t>
      </w:r>
      <w:r w:rsidRPr="005473C4">
        <w:rPr>
          <w:rFonts w:ascii="ＭＳ Ｐゴシック" w:eastAsia="ＭＳ Ｐゴシック" w:hAnsi="ＭＳ Ｐゴシック" w:cs="Times New Roman"/>
          <w:color w:val="0D0D0D" w:themeColor="text1" w:themeTint="F2"/>
          <w:kern w:val="0"/>
          <w:sz w:val="18"/>
          <w:szCs w:val="36"/>
        </w:rPr>
        <w:t>2ヵ所にチェックが入っていないレポートは受理しません。</w:t>
      </w:r>
    </w:p>
    <w:tbl>
      <w:tblPr>
        <w:tblpPr w:leftFromText="227" w:rightFromText="142" w:vertAnchor="text" w:horzAnchor="margin" w:tblpY="146"/>
        <w:tblW w:w="10064" w:type="dxa"/>
        <w:shd w:val="clear" w:color="auto" w:fill="FFFF99"/>
        <w:tblLook w:val="01E0" w:firstRow="1" w:lastRow="1" w:firstColumn="1" w:lastColumn="1" w:noHBand="0" w:noVBand="0"/>
      </w:tblPr>
      <w:tblGrid>
        <w:gridCol w:w="9214"/>
        <w:gridCol w:w="850"/>
      </w:tblGrid>
      <w:tr w:rsidR="00D16515" w:rsidRPr="00B265C2" w14:paraId="0698F185" w14:textId="77777777" w:rsidTr="00C7389B">
        <w:trPr>
          <w:trHeight w:val="699"/>
        </w:trPr>
        <w:tc>
          <w:tcPr>
            <w:tcW w:w="9214" w:type="dxa"/>
            <w:shd w:val="clear" w:color="auto" w:fill="auto"/>
          </w:tcPr>
          <w:p w14:paraId="5E4A3C04" w14:textId="77777777" w:rsidR="00D16515" w:rsidRPr="00CF77BF" w:rsidRDefault="00D16515" w:rsidP="00C7389B">
            <w:pPr>
              <w:overflowPunct w:val="0"/>
              <w:autoSpaceDE w:val="0"/>
              <w:autoSpaceDN w:val="0"/>
              <w:ind w:leftChars="-51" w:left="8" w:rightChars="556" w:right="1168" w:hangingChars="48" w:hanging="115"/>
              <w:jc w:val="left"/>
              <w:rPr>
                <w:rFonts w:ascii="ＭＳ Ｐゴシック" w:eastAsia="ＭＳ Ｐゴシック" w:hAnsi="ＭＳ Ｐゴシック" w:cs="Times New Roman"/>
                <w:color w:val="C00000"/>
                <w:sz w:val="22"/>
                <w:szCs w:val="22"/>
                <w:vertAlign w:val="subscript"/>
              </w:rPr>
            </w:pPr>
            <w:r w:rsidRPr="00CF77BF">
              <w:rPr>
                <w:rFonts w:ascii="ＭＳ Ｐゴシック" w:eastAsia="ＭＳ Ｐゴシック" w:hAnsi="ＭＳ Ｐゴシック" w:cs="Times New Roman" w:hint="eastAsia"/>
                <w:color w:val="C00000"/>
                <w:sz w:val="24"/>
                <w:szCs w:val="22"/>
                <w:vertAlign w:val="subscript"/>
              </w:rPr>
              <w:t>確認事項①</w:t>
            </w:r>
          </w:p>
          <w:p w14:paraId="60ED47AF" w14:textId="77777777" w:rsidR="00D16515" w:rsidRPr="00834213" w:rsidRDefault="00D16515" w:rsidP="00C7389B">
            <w:pPr>
              <w:overflowPunct w:val="0"/>
              <w:autoSpaceDE w:val="0"/>
              <w:autoSpaceDN w:val="0"/>
              <w:spacing w:line="240" w:lineRule="exact"/>
              <w:ind w:leftChars="-51" w:left="-1" w:rightChars="-51" w:right="-107" w:hangingChars="48" w:hanging="106"/>
              <w:jc w:val="left"/>
              <w:rPr>
                <w:rFonts w:ascii="ＭＳ Ｐ明朝" w:eastAsia="ＭＳ Ｐ明朝" w:hAnsi="ＭＳ Ｐ明朝" w:cs="Times New Roman"/>
                <w:color w:val="262626" w:themeColor="text1" w:themeTint="D9"/>
                <w:sz w:val="22"/>
                <w:szCs w:val="22"/>
              </w:rPr>
            </w:pPr>
            <w:r w:rsidRPr="00834213">
              <w:rPr>
                <w:rFonts w:ascii="ＭＳ Ｐ明朝" w:eastAsia="ＭＳ Ｐ明朝" w:hAnsi="ＭＳ Ｐ明朝" w:cs="Times New Roman" w:hint="eastAsia"/>
                <w:color w:val="262626" w:themeColor="text1" w:themeTint="D9"/>
                <w:sz w:val="22"/>
                <w:szCs w:val="22"/>
              </w:rPr>
              <w:t>本レポートは、科目の担当教員が指示した</w:t>
            </w:r>
            <w:r>
              <w:rPr>
                <w:rFonts w:ascii="ＭＳ Ｐ明朝" w:eastAsia="ＭＳ Ｐ明朝" w:hAnsi="ＭＳ Ｐ明朝" w:cs="Times New Roman" w:hint="eastAsia"/>
                <w:color w:val="262626" w:themeColor="text1" w:themeTint="D9"/>
                <w:sz w:val="22"/>
                <w:szCs w:val="22"/>
              </w:rPr>
              <w:t>形式に従っています</w:t>
            </w:r>
            <w:r w:rsidRPr="00834213">
              <w:rPr>
                <w:rFonts w:ascii="ＭＳ Ｐ明朝" w:eastAsia="ＭＳ Ｐ明朝" w:hAnsi="ＭＳ Ｐ明朝" w:cs="Times New Roman" w:hint="eastAsia"/>
                <w:color w:val="262626" w:themeColor="text1" w:themeTint="D9"/>
                <w:sz w:val="22"/>
                <w:szCs w:val="22"/>
              </w:rPr>
              <w:t>。</w:t>
            </w:r>
          </w:p>
        </w:tc>
        <w:sdt>
          <w:sdtPr>
            <w:rPr>
              <w:rFonts w:ascii="ＭＳ Ｐゴシック" w:eastAsia="ＭＳ Ｐゴシック" w:hAnsi="ＭＳ Ｐゴシック" w:cs="Times New Roman" w:hint="eastAsia"/>
              <w:color w:val="C00000"/>
              <w:sz w:val="32"/>
              <w:szCs w:val="22"/>
            </w:rPr>
            <w:id w:val="-17154206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9E3E370" w14:textId="77777777" w:rsidR="00D16515" w:rsidRPr="00B265C2" w:rsidRDefault="00D16515" w:rsidP="00C7389B">
                <w:pPr>
                  <w:overflowPunct w:val="0"/>
                  <w:autoSpaceDE w:val="0"/>
                  <w:autoSpaceDN w:val="0"/>
                  <w:ind w:leftChars="-51" w:left="50" w:hangingChars="49" w:hanging="157"/>
                  <w:jc w:val="center"/>
                  <w:rPr>
                    <w:rFonts w:ascii="ＭＳ Ｐゴシック" w:eastAsia="ＭＳ Ｐゴシック" w:hAnsi="ＭＳ Ｐゴシック" w:cs="Times New Roman"/>
                    <w:color w:val="C00000"/>
                    <w:sz w:val="32"/>
                    <w:szCs w:val="22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C00000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D16515" w:rsidRPr="00B265C2" w14:paraId="034A2AF3" w14:textId="77777777" w:rsidTr="00C7389B">
        <w:trPr>
          <w:trHeight w:val="709"/>
        </w:trPr>
        <w:tc>
          <w:tcPr>
            <w:tcW w:w="9214" w:type="dxa"/>
            <w:shd w:val="clear" w:color="auto" w:fill="auto"/>
          </w:tcPr>
          <w:p w14:paraId="347626C7" w14:textId="77777777" w:rsidR="00D16515" w:rsidRPr="00CF77BF" w:rsidRDefault="00D16515" w:rsidP="00C7389B">
            <w:pPr>
              <w:overflowPunct w:val="0"/>
              <w:autoSpaceDE w:val="0"/>
              <w:autoSpaceDN w:val="0"/>
              <w:ind w:leftChars="-51" w:left="8" w:hangingChars="48" w:hanging="115"/>
              <w:jc w:val="left"/>
              <w:rPr>
                <w:rFonts w:ascii="ＭＳ Ｐゴシック" w:eastAsia="ＭＳ Ｐゴシック" w:hAnsi="ＭＳ Ｐゴシック" w:cs="Times New Roman"/>
                <w:color w:val="C00000"/>
                <w:sz w:val="22"/>
                <w:szCs w:val="22"/>
                <w:vertAlign w:val="subscript"/>
              </w:rPr>
            </w:pPr>
            <w:r w:rsidRPr="00CF77BF">
              <w:rPr>
                <w:rFonts w:ascii="ＭＳ Ｐゴシック" w:eastAsia="ＭＳ Ｐゴシック" w:hAnsi="ＭＳ Ｐゴシック" w:cs="Times New Roman" w:hint="eastAsia"/>
                <w:color w:val="C00000"/>
                <w:sz w:val="24"/>
                <w:szCs w:val="22"/>
                <w:vertAlign w:val="subscript"/>
              </w:rPr>
              <w:t>確認事項②</w:t>
            </w:r>
          </w:p>
          <w:p w14:paraId="33BA6142" w14:textId="77777777" w:rsidR="00D16515" w:rsidRDefault="00D16515" w:rsidP="00C7389B">
            <w:pPr>
              <w:overflowPunct w:val="0"/>
              <w:autoSpaceDE w:val="0"/>
              <w:autoSpaceDN w:val="0"/>
              <w:spacing w:line="240" w:lineRule="exact"/>
              <w:ind w:leftChars="-51" w:left="-1" w:hangingChars="48" w:hanging="106"/>
              <w:jc w:val="left"/>
              <w:rPr>
                <w:rFonts w:ascii="ＭＳ Ｐ明朝" w:eastAsia="ＭＳ Ｐ明朝" w:hAnsi="ＭＳ Ｐ明朝" w:cs="Times New Roman"/>
                <w:color w:val="262626" w:themeColor="text1" w:themeTint="D9"/>
                <w:sz w:val="22"/>
                <w:szCs w:val="22"/>
              </w:rPr>
            </w:pPr>
            <w:r w:rsidRPr="00834213">
              <w:rPr>
                <w:rFonts w:ascii="ＭＳ Ｐ明朝" w:eastAsia="ＭＳ Ｐ明朝" w:hAnsi="ＭＳ Ｐ明朝" w:cs="Times New Roman" w:hint="eastAsia"/>
                <w:color w:val="262626" w:themeColor="text1" w:themeTint="D9"/>
                <w:sz w:val="22"/>
                <w:szCs w:val="22"/>
              </w:rPr>
              <w:t>本レポートを作成する際に、捏造、改ざん、及び盗用を行なっていません</w:t>
            </w:r>
            <w:r w:rsidRPr="006C4B8A">
              <w:rPr>
                <w:rFonts w:ascii="ＭＳ Ｐ明朝" w:eastAsia="ＭＳ Ｐ明朝" w:hAnsi="ＭＳ Ｐ明朝" w:cs="Times New Roman" w:hint="eastAsia"/>
                <w:color w:val="262626" w:themeColor="text1" w:themeTint="D9"/>
                <w:sz w:val="14"/>
                <w:szCs w:val="22"/>
              </w:rPr>
              <w:t>（注１）</w:t>
            </w:r>
            <w:r w:rsidRPr="00834213">
              <w:rPr>
                <w:rFonts w:ascii="ＭＳ Ｐ明朝" w:eastAsia="ＭＳ Ｐ明朝" w:hAnsi="ＭＳ Ｐ明朝" w:cs="Times New Roman" w:hint="eastAsia"/>
                <w:color w:val="262626" w:themeColor="text1" w:themeTint="D9"/>
                <w:sz w:val="22"/>
                <w:szCs w:val="22"/>
              </w:rPr>
              <w:t>。</w:t>
            </w:r>
          </w:p>
          <w:p w14:paraId="1031E6F6" w14:textId="77777777" w:rsidR="00D16515" w:rsidRPr="00834213" w:rsidRDefault="00D16515" w:rsidP="00C7389B">
            <w:pPr>
              <w:overflowPunct w:val="0"/>
              <w:autoSpaceDE w:val="0"/>
              <w:autoSpaceDN w:val="0"/>
              <w:spacing w:line="320" w:lineRule="exact"/>
              <w:ind w:leftChars="-51" w:left="-11" w:hangingChars="48" w:hanging="96"/>
              <w:jc w:val="left"/>
              <w:rPr>
                <w:rFonts w:ascii="ＭＳ Ｐ明朝" w:eastAsia="ＭＳ Ｐ明朝" w:hAnsi="ＭＳ Ｐ明朝" w:cs="Times New Roman"/>
                <w:color w:val="262626" w:themeColor="text1" w:themeTint="D9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color w:val="262626" w:themeColor="text1" w:themeTint="D9"/>
                <w:sz w:val="20"/>
                <w:szCs w:val="22"/>
              </w:rPr>
              <w:t>（</w:t>
            </w:r>
            <w:r w:rsidRPr="006C4B8A">
              <w:rPr>
                <w:rFonts w:ascii="ＭＳ Ｐ明朝" w:eastAsia="ＭＳ Ｐ明朝" w:hAnsi="ＭＳ Ｐ明朝" w:cs="Times New Roman" w:hint="eastAsia"/>
                <w:color w:val="262626" w:themeColor="text1" w:themeTint="D9"/>
                <w:sz w:val="20"/>
                <w:szCs w:val="22"/>
              </w:rPr>
              <w:t>注１</w:t>
            </w:r>
            <w:r>
              <w:rPr>
                <w:rFonts w:ascii="ＭＳ Ｐ明朝" w:eastAsia="ＭＳ Ｐ明朝" w:hAnsi="ＭＳ Ｐ明朝" w:cs="Times New Roman" w:hint="eastAsia"/>
                <w:color w:val="262626" w:themeColor="text1" w:themeTint="D9"/>
                <w:sz w:val="20"/>
                <w:szCs w:val="22"/>
              </w:rPr>
              <w:t>）</w:t>
            </w:r>
            <w:r w:rsidRPr="006C4B8A">
              <w:rPr>
                <w:rFonts w:ascii="ＭＳ Ｐ明朝" w:eastAsia="ＭＳ Ｐ明朝" w:hAnsi="ＭＳ Ｐ明朝" w:cs="Times New Roman" w:hint="eastAsia"/>
                <w:color w:val="262626" w:themeColor="text1" w:themeTint="D9"/>
                <w:sz w:val="20"/>
                <w:szCs w:val="22"/>
              </w:rPr>
              <w:t>捏造、改ざんまたは盗用の事実が明らかとなった場合には、本レポートが失効となることがあります。</w:t>
            </w:r>
          </w:p>
        </w:tc>
        <w:sdt>
          <w:sdtPr>
            <w:rPr>
              <w:rFonts w:ascii="ＭＳ Ｐゴシック" w:eastAsia="ＭＳ Ｐゴシック" w:hAnsi="ＭＳ Ｐゴシック" w:cs="Times New Roman" w:hint="eastAsia"/>
              <w:color w:val="C00000"/>
              <w:sz w:val="32"/>
              <w:szCs w:val="22"/>
            </w:rPr>
            <w:id w:val="14211507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57637DE" w14:textId="77777777" w:rsidR="00D16515" w:rsidRPr="00B265C2" w:rsidRDefault="00D16515" w:rsidP="00C7389B">
                <w:pPr>
                  <w:overflowPunct w:val="0"/>
                  <w:autoSpaceDE w:val="0"/>
                  <w:autoSpaceDN w:val="0"/>
                  <w:ind w:leftChars="-51" w:left="50" w:hangingChars="49" w:hanging="157"/>
                  <w:jc w:val="center"/>
                  <w:rPr>
                    <w:rFonts w:ascii="ＭＳ Ｐゴシック" w:eastAsia="ＭＳ Ｐゴシック" w:hAnsi="ＭＳ Ｐゴシック" w:cs="Times New Roman"/>
                    <w:color w:val="C00000"/>
                    <w:sz w:val="32"/>
                    <w:szCs w:val="22"/>
                  </w:rPr>
                </w:pPr>
                <w:r w:rsidRPr="00B265C2">
                  <w:rPr>
                    <w:rFonts w:ascii="ＭＳ ゴシック" w:eastAsia="ＭＳ ゴシック" w:hAnsi="ＭＳ ゴシック" w:cs="Times New Roman" w:hint="eastAsia"/>
                    <w:color w:val="C00000"/>
                    <w:sz w:val="32"/>
                    <w:szCs w:val="22"/>
                  </w:rPr>
                  <w:t>☐</w:t>
                </w:r>
              </w:p>
            </w:tc>
          </w:sdtContent>
        </w:sdt>
      </w:tr>
    </w:tbl>
    <w:p w14:paraId="4F5E63F3" w14:textId="77777777" w:rsidR="00D16515" w:rsidRDefault="00D16515" w:rsidP="00D16515">
      <w:pPr>
        <w:rPr>
          <w:rFonts w:ascii="Century" w:eastAsia="ＭＳ 明朝" w:hAnsi="Century" w:cs="Times New Roman"/>
          <w:sz w:val="24"/>
          <w:szCs w:val="24"/>
        </w:rPr>
      </w:pPr>
    </w:p>
    <w:p w14:paraId="732D398B" w14:textId="77777777" w:rsidR="00286FF6" w:rsidRDefault="00286FF6"/>
    <w:sectPr w:rsidR="00286FF6" w:rsidSect="006C4B8A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8107" w14:textId="77777777" w:rsidR="00E53549" w:rsidRDefault="00AC4B69">
      <w:r>
        <w:separator/>
      </w:r>
    </w:p>
  </w:endnote>
  <w:endnote w:type="continuationSeparator" w:id="0">
    <w:p w14:paraId="107D88E7" w14:textId="77777777" w:rsidR="00E53549" w:rsidRDefault="00AC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D047" w14:textId="77777777" w:rsidR="006C4B8A" w:rsidRPr="006C4B8A" w:rsidRDefault="00D16515" w:rsidP="006C4B8A">
    <w:pPr>
      <w:pStyle w:val="a3"/>
      <w:ind w:leftChars="810" w:left="1701"/>
      <w:rPr>
        <w:rFonts w:ascii="ＭＳ Ｐゴシック" w:eastAsia="ＭＳ Ｐゴシック" w:hAnsi="ＭＳ Ｐゴシック"/>
        <w:color w:val="548DD4" w:themeColor="text2" w:themeTint="99"/>
        <w:sz w:val="16"/>
      </w:rPr>
    </w:pPr>
    <w:r w:rsidRPr="006C4B8A">
      <w:rPr>
        <w:rFonts w:ascii="ＭＳ Ｐゴシック" w:eastAsia="ＭＳ Ｐゴシック" w:hAnsi="ＭＳ Ｐゴシック" w:hint="eastAsia"/>
        <w:color w:val="548DD4" w:themeColor="text2" w:themeTint="99"/>
        <w:sz w:val="16"/>
      </w:rPr>
      <w:t>必要事項を入力または選択したうえで、本紙を</w:t>
    </w:r>
    <w:r w:rsidRPr="006C4B8A">
      <w:rPr>
        <w:rFonts w:ascii="ＭＳ Ｐゴシック" w:eastAsia="ＭＳ Ｐゴシック" w:hAnsi="ＭＳ Ｐゴシック"/>
        <w:color w:val="548DD4" w:themeColor="text2" w:themeTint="99"/>
        <w:sz w:val="16"/>
      </w:rPr>
      <w:t>PDF化して保存しておいてください。なお、本紙の全部あるいは一部を無断で改変、改ざん等を行うことを禁止します。</w:t>
    </w:r>
    <w:r>
      <w:rPr>
        <w:rFonts w:ascii="ＭＳ Ｐゴシック" w:eastAsia="ＭＳ Ｐゴシック" w:hAnsi="ＭＳ Ｐゴシック" w:hint="eastAsia"/>
        <w:color w:val="548DD4" w:themeColor="text2" w:themeTint="99"/>
        <w:sz w:val="16"/>
      </w:rPr>
      <w:t>（</w:t>
    </w:r>
    <w:r w:rsidRPr="006C4B8A">
      <w:rPr>
        <w:rFonts w:ascii="ＭＳ Ｐゴシック" w:eastAsia="ＭＳ Ｐゴシック" w:hAnsi="ＭＳ Ｐゴシック"/>
        <w:color w:val="548DD4" w:themeColor="text2" w:themeTint="99"/>
        <w:sz w:val="16"/>
      </w:rPr>
      <w:t>埼玉大学大学院人文社会科学研究科経済系カリキュラム委員会</w:t>
    </w:r>
    <w:r>
      <w:rPr>
        <w:rFonts w:ascii="ＭＳ Ｐゴシック" w:eastAsia="ＭＳ Ｐゴシック" w:hAnsi="ＭＳ Ｐゴシック" w:hint="eastAsia"/>
        <w:color w:val="548DD4" w:themeColor="text2" w:themeTint="99"/>
        <w:sz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794A" w14:textId="77777777" w:rsidR="00E53549" w:rsidRDefault="00AC4B69">
      <w:r>
        <w:separator/>
      </w:r>
    </w:p>
  </w:footnote>
  <w:footnote w:type="continuationSeparator" w:id="0">
    <w:p w14:paraId="07273B5E" w14:textId="77777777" w:rsidR="00E53549" w:rsidRDefault="00AC4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15"/>
    <w:rsid w:val="00001940"/>
    <w:rsid w:val="000026A3"/>
    <w:rsid w:val="000138A6"/>
    <w:rsid w:val="00017460"/>
    <w:rsid w:val="0003055B"/>
    <w:rsid w:val="00031A97"/>
    <w:rsid w:val="000341CE"/>
    <w:rsid w:val="000379BD"/>
    <w:rsid w:val="0004191B"/>
    <w:rsid w:val="000438E7"/>
    <w:rsid w:val="000505D7"/>
    <w:rsid w:val="00051219"/>
    <w:rsid w:val="000561BE"/>
    <w:rsid w:val="00060524"/>
    <w:rsid w:val="0007252D"/>
    <w:rsid w:val="000818EE"/>
    <w:rsid w:val="00084C77"/>
    <w:rsid w:val="000904BD"/>
    <w:rsid w:val="0009239D"/>
    <w:rsid w:val="00092CB0"/>
    <w:rsid w:val="00094E54"/>
    <w:rsid w:val="00095A99"/>
    <w:rsid w:val="000A5229"/>
    <w:rsid w:val="000A71E9"/>
    <w:rsid w:val="000B0A3C"/>
    <w:rsid w:val="000B254F"/>
    <w:rsid w:val="000B6DF1"/>
    <w:rsid w:val="000C153A"/>
    <w:rsid w:val="000C7966"/>
    <w:rsid w:val="000D11D8"/>
    <w:rsid w:val="000D46F2"/>
    <w:rsid w:val="000E0544"/>
    <w:rsid w:val="000E4CDB"/>
    <w:rsid w:val="000F792D"/>
    <w:rsid w:val="00113462"/>
    <w:rsid w:val="00113702"/>
    <w:rsid w:val="001173D8"/>
    <w:rsid w:val="00120FFA"/>
    <w:rsid w:val="00121FE5"/>
    <w:rsid w:val="001233FF"/>
    <w:rsid w:val="0012386E"/>
    <w:rsid w:val="00135CE0"/>
    <w:rsid w:val="00152DE0"/>
    <w:rsid w:val="00154131"/>
    <w:rsid w:val="00155C44"/>
    <w:rsid w:val="00156127"/>
    <w:rsid w:val="0016662D"/>
    <w:rsid w:val="00171817"/>
    <w:rsid w:val="0017476B"/>
    <w:rsid w:val="00182369"/>
    <w:rsid w:val="00183021"/>
    <w:rsid w:val="00192568"/>
    <w:rsid w:val="0019280F"/>
    <w:rsid w:val="00195B91"/>
    <w:rsid w:val="001A0EC0"/>
    <w:rsid w:val="001A1BEC"/>
    <w:rsid w:val="001A24BB"/>
    <w:rsid w:val="001A59D1"/>
    <w:rsid w:val="001B09A9"/>
    <w:rsid w:val="001B61BE"/>
    <w:rsid w:val="001C2269"/>
    <w:rsid w:val="001C4548"/>
    <w:rsid w:val="001D460E"/>
    <w:rsid w:val="001E0ACC"/>
    <w:rsid w:val="001E179B"/>
    <w:rsid w:val="001E1C6A"/>
    <w:rsid w:val="001E1F2A"/>
    <w:rsid w:val="001E2770"/>
    <w:rsid w:val="001E57E3"/>
    <w:rsid w:val="001E7566"/>
    <w:rsid w:val="001F219C"/>
    <w:rsid w:val="002124B4"/>
    <w:rsid w:val="00213470"/>
    <w:rsid w:val="00217797"/>
    <w:rsid w:val="00217F60"/>
    <w:rsid w:val="0022621B"/>
    <w:rsid w:val="0022635C"/>
    <w:rsid w:val="00240D97"/>
    <w:rsid w:val="002429AB"/>
    <w:rsid w:val="00244739"/>
    <w:rsid w:val="00246967"/>
    <w:rsid w:val="00247870"/>
    <w:rsid w:val="00250712"/>
    <w:rsid w:val="00255897"/>
    <w:rsid w:val="00256990"/>
    <w:rsid w:val="00261BBE"/>
    <w:rsid w:val="00263440"/>
    <w:rsid w:val="00265E37"/>
    <w:rsid w:val="002703CC"/>
    <w:rsid w:val="002707E6"/>
    <w:rsid w:val="00271418"/>
    <w:rsid w:val="002771FD"/>
    <w:rsid w:val="002772CA"/>
    <w:rsid w:val="00280BC0"/>
    <w:rsid w:val="00285C86"/>
    <w:rsid w:val="0028647B"/>
    <w:rsid w:val="00286FF6"/>
    <w:rsid w:val="0028797F"/>
    <w:rsid w:val="002958BE"/>
    <w:rsid w:val="002A0A58"/>
    <w:rsid w:val="002A11E8"/>
    <w:rsid w:val="002B0AC2"/>
    <w:rsid w:val="002B489B"/>
    <w:rsid w:val="002B5C36"/>
    <w:rsid w:val="002B6389"/>
    <w:rsid w:val="002D020F"/>
    <w:rsid w:val="002E411D"/>
    <w:rsid w:val="002E774A"/>
    <w:rsid w:val="002F36C1"/>
    <w:rsid w:val="002F3EFD"/>
    <w:rsid w:val="003020BE"/>
    <w:rsid w:val="003062F3"/>
    <w:rsid w:val="003079AF"/>
    <w:rsid w:val="00310640"/>
    <w:rsid w:val="003131D7"/>
    <w:rsid w:val="0031615E"/>
    <w:rsid w:val="00316C58"/>
    <w:rsid w:val="003200D2"/>
    <w:rsid w:val="00320210"/>
    <w:rsid w:val="0032124B"/>
    <w:rsid w:val="0032141D"/>
    <w:rsid w:val="003229E4"/>
    <w:rsid w:val="00322B85"/>
    <w:rsid w:val="00324C7C"/>
    <w:rsid w:val="00332234"/>
    <w:rsid w:val="00335F7A"/>
    <w:rsid w:val="0033611F"/>
    <w:rsid w:val="00341DC1"/>
    <w:rsid w:val="0035191C"/>
    <w:rsid w:val="00352B37"/>
    <w:rsid w:val="003547EC"/>
    <w:rsid w:val="00355CD1"/>
    <w:rsid w:val="00362406"/>
    <w:rsid w:val="003634AB"/>
    <w:rsid w:val="003639E7"/>
    <w:rsid w:val="0036432F"/>
    <w:rsid w:val="00364B49"/>
    <w:rsid w:val="003654E8"/>
    <w:rsid w:val="003736F2"/>
    <w:rsid w:val="0037547E"/>
    <w:rsid w:val="00375C96"/>
    <w:rsid w:val="00376BAE"/>
    <w:rsid w:val="00377980"/>
    <w:rsid w:val="00377DB0"/>
    <w:rsid w:val="003846F9"/>
    <w:rsid w:val="003849CC"/>
    <w:rsid w:val="00384F69"/>
    <w:rsid w:val="00386F90"/>
    <w:rsid w:val="00390447"/>
    <w:rsid w:val="00391636"/>
    <w:rsid w:val="00396CA4"/>
    <w:rsid w:val="00397547"/>
    <w:rsid w:val="003A1D3B"/>
    <w:rsid w:val="003A2FCD"/>
    <w:rsid w:val="003A3917"/>
    <w:rsid w:val="003B0580"/>
    <w:rsid w:val="003C69F9"/>
    <w:rsid w:val="003D05A6"/>
    <w:rsid w:val="003D197B"/>
    <w:rsid w:val="003D4972"/>
    <w:rsid w:val="003D51B4"/>
    <w:rsid w:val="003D5EF3"/>
    <w:rsid w:val="003D613D"/>
    <w:rsid w:val="003E6BA7"/>
    <w:rsid w:val="003F732E"/>
    <w:rsid w:val="00403A5F"/>
    <w:rsid w:val="00403E47"/>
    <w:rsid w:val="004108FE"/>
    <w:rsid w:val="0041314F"/>
    <w:rsid w:val="00415DC5"/>
    <w:rsid w:val="00420D32"/>
    <w:rsid w:val="0042108E"/>
    <w:rsid w:val="004229BD"/>
    <w:rsid w:val="004241BA"/>
    <w:rsid w:val="00425AB0"/>
    <w:rsid w:val="004270CC"/>
    <w:rsid w:val="0043619A"/>
    <w:rsid w:val="004401AA"/>
    <w:rsid w:val="00443AD7"/>
    <w:rsid w:val="0044496B"/>
    <w:rsid w:val="00446B23"/>
    <w:rsid w:val="004500D1"/>
    <w:rsid w:val="00451798"/>
    <w:rsid w:val="00457855"/>
    <w:rsid w:val="00464F90"/>
    <w:rsid w:val="00470A3C"/>
    <w:rsid w:val="00471BFD"/>
    <w:rsid w:val="00475AC7"/>
    <w:rsid w:val="00477EE0"/>
    <w:rsid w:val="00480286"/>
    <w:rsid w:val="00480CE4"/>
    <w:rsid w:val="00481E73"/>
    <w:rsid w:val="00482962"/>
    <w:rsid w:val="00486F49"/>
    <w:rsid w:val="00490807"/>
    <w:rsid w:val="00494319"/>
    <w:rsid w:val="004953A6"/>
    <w:rsid w:val="004B2058"/>
    <w:rsid w:val="004B5747"/>
    <w:rsid w:val="004B5C07"/>
    <w:rsid w:val="004B6E1B"/>
    <w:rsid w:val="004C17A1"/>
    <w:rsid w:val="004C5322"/>
    <w:rsid w:val="004D312D"/>
    <w:rsid w:val="004D5083"/>
    <w:rsid w:val="004D5931"/>
    <w:rsid w:val="004E3BAF"/>
    <w:rsid w:val="004E5922"/>
    <w:rsid w:val="004E7964"/>
    <w:rsid w:val="004F1C9C"/>
    <w:rsid w:val="004F6900"/>
    <w:rsid w:val="00501818"/>
    <w:rsid w:val="00501C38"/>
    <w:rsid w:val="0050657A"/>
    <w:rsid w:val="00521208"/>
    <w:rsid w:val="00525A09"/>
    <w:rsid w:val="00527582"/>
    <w:rsid w:val="00532E8E"/>
    <w:rsid w:val="00533EB8"/>
    <w:rsid w:val="005367B5"/>
    <w:rsid w:val="00541ADD"/>
    <w:rsid w:val="005439B6"/>
    <w:rsid w:val="00544928"/>
    <w:rsid w:val="00546DBB"/>
    <w:rsid w:val="005471B5"/>
    <w:rsid w:val="00551621"/>
    <w:rsid w:val="00553C20"/>
    <w:rsid w:val="00556CBB"/>
    <w:rsid w:val="00561585"/>
    <w:rsid w:val="00562D15"/>
    <w:rsid w:val="00570BDD"/>
    <w:rsid w:val="005735C9"/>
    <w:rsid w:val="005736E2"/>
    <w:rsid w:val="0057387B"/>
    <w:rsid w:val="00584A41"/>
    <w:rsid w:val="005858CD"/>
    <w:rsid w:val="00590399"/>
    <w:rsid w:val="0059258E"/>
    <w:rsid w:val="00592887"/>
    <w:rsid w:val="00592D4B"/>
    <w:rsid w:val="00593ADD"/>
    <w:rsid w:val="005940D0"/>
    <w:rsid w:val="00594C1F"/>
    <w:rsid w:val="005A09EA"/>
    <w:rsid w:val="005A1FC7"/>
    <w:rsid w:val="005A715C"/>
    <w:rsid w:val="005B310B"/>
    <w:rsid w:val="005B37AA"/>
    <w:rsid w:val="005B3836"/>
    <w:rsid w:val="005B4764"/>
    <w:rsid w:val="005B704F"/>
    <w:rsid w:val="005C7430"/>
    <w:rsid w:val="005D0E23"/>
    <w:rsid w:val="005D50AA"/>
    <w:rsid w:val="005E1131"/>
    <w:rsid w:val="005E2458"/>
    <w:rsid w:val="005E430C"/>
    <w:rsid w:val="005E5E6F"/>
    <w:rsid w:val="005F0A05"/>
    <w:rsid w:val="005F1704"/>
    <w:rsid w:val="005F17F5"/>
    <w:rsid w:val="005F2400"/>
    <w:rsid w:val="005F4203"/>
    <w:rsid w:val="005F5FCB"/>
    <w:rsid w:val="0060237B"/>
    <w:rsid w:val="00604D73"/>
    <w:rsid w:val="00605A45"/>
    <w:rsid w:val="00606F19"/>
    <w:rsid w:val="00623144"/>
    <w:rsid w:val="00626459"/>
    <w:rsid w:val="0065077E"/>
    <w:rsid w:val="00650D36"/>
    <w:rsid w:val="0065189D"/>
    <w:rsid w:val="00655F04"/>
    <w:rsid w:val="00663594"/>
    <w:rsid w:val="00663942"/>
    <w:rsid w:val="00665B1D"/>
    <w:rsid w:val="006769E2"/>
    <w:rsid w:val="006830D1"/>
    <w:rsid w:val="0068673A"/>
    <w:rsid w:val="006A1663"/>
    <w:rsid w:val="006A4815"/>
    <w:rsid w:val="006A4D93"/>
    <w:rsid w:val="006B79C1"/>
    <w:rsid w:val="006D25A3"/>
    <w:rsid w:val="006E36EE"/>
    <w:rsid w:val="006E53CB"/>
    <w:rsid w:val="006E65A2"/>
    <w:rsid w:val="006E7458"/>
    <w:rsid w:val="006E7750"/>
    <w:rsid w:val="006F1798"/>
    <w:rsid w:val="006F2BC8"/>
    <w:rsid w:val="00706813"/>
    <w:rsid w:val="007205E2"/>
    <w:rsid w:val="00721CD2"/>
    <w:rsid w:val="007234AE"/>
    <w:rsid w:val="00723E8B"/>
    <w:rsid w:val="007268F9"/>
    <w:rsid w:val="00733F05"/>
    <w:rsid w:val="00734334"/>
    <w:rsid w:val="0074101B"/>
    <w:rsid w:val="00745478"/>
    <w:rsid w:val="00747CD9"/>
    <w:rsid w:val="007514E8"/>
    <w:rsid w:val="00752B12"/>
    <w:rsid w:val="00763F98"/>
    <w:rsid w:val="0076482A"/>
    <w:rsid w:val="00767B61"/>
    <w:rsid w:val="007779A4"/>
    <w:rsid w:val="007810EE"/>
    <w:rsid w:val="00782487"/>
    <w:rsid w:val="007836B3"/>
    <w:rsid w:val="00787589"/>
    <w:rsid w:val="00794B42"/>
    <w:rsid w:val="00794C9C"/>
    <w:rsid w:val="007A2AEF"/>
    <w:rsid w:val="007A2CB2"/>
    <w:rsid w:val="007A34F5"/>
    <w:rsid w:val="007B1974"/>
    <w:rsid w:val="007B76C4"/>
    <w:rsid w:val="007C0F6A"/>
    <w:rsid w:val="007C7A61"/>
    <w:rsid w:val="007D0314"/>
    <w:rsid w:val="007D0B6A"/>
    <w:rsid w:val="007D1F37"/>
    <w:rsid w:val="007D4036"/>
    <w:rsid w:val="007D4590"/>
    <w:rsid w:val="007E7BC0"/>
    <w:rsid w:val="007F010E"/>
    <w:rsid w:val="007F01D2"/>
    <w:rsid w:val="007F55AC"/>
    <w:rsid w:val="00806C9C"/>
    <w:rsid w:val="00806D1B"/>
    <w:rsid w:val="008073DF"/>
    <w:rsid w:val="00812B14"/>
    <w:rsid w:val="00812E7D"/>
    <w:rsid w:val="008148E9"/>
    <w:rsid w:val="008200C6"/>
    <w:rsid w:val="00822EBE"/>
    <w:rsid w:val="008279DF"/>
    <w:rsid w:val="00831DF5"/>
    <w:rsid w:val="00832225"/>
    <w:rsid w:val="00833DCB"/>
    <w:rsid w:val="008365F8"/>
    <w:rsid w:val="0086037D"/>
    <w:rsid w:val="008658E8"/>
    <w:rsid w:val="008803EC"/>
    <w:rsid w:val="008837AF"/>
    <w:rsid w:val="008864F4"/>
    <w:rsid w:val="008872B0"/>
    <w:rsid w:val="00891E63"/>
    <w:rsid w:val="008952A4"/>
    <w:rsid w:val="008A08E7"/>
    <w:rsid w:val="008A5D73"/>
    <w:rsid w:val="008A7CEB"/>
    <w:rsid w:val="008B184E"/>
    <w:rsid w:val="008B2AFF"/>
    <w:rsid w:val="008B4CB5"/>
    <w:rsid w:val="008C1988"/>
    <w:rsid w:val="008C1FA4"/>
    <w:rsid w:val="008D2809"/>
    <w:rsid w:val="008D53FD"/>
    <w:rsid w:val="008D7308"/>
    <w:rsid w:val="008E141E"/>
    <w:rsid w:val="008E1732"/>
    <w:rsid w:val="008E1B1D"/>
    <w:rsid w:val="008E34AD"/>
    <w:rsid w:val="008E59EF"/>
    <w:rsid w:val="008E78F1"/>
    <w:rsid w:val="008F35CF"/>
    <w:rsid w:val="008F3E49"/>
    <w:rsid w:val="009001DE"/>
    <w:rsid w:val="00901289"/>
    <w:rsid w:val="00902367"/>
    <w:rsid w:val="00907BAF"/>
    <w:rsid w:val="00912431"/>
    <w:rsid w:val="00912E07"/>
    <w:rsid w:val="009137E8"/>
    <w:rsid w:val="00914C43"/>
    <w:rsid w:val="00920F72"/>
    <w:rsid w:val="009217C3"/>
    <w:rsid w:val="00921DA5"/>
    <w:rsid w:val="00924954"/>
    <w:rsid w:val="009255F0"/>
    <w:rsid w:val="00927518"/>
    <w:rsid w:val="009336DC"/>
    <w:rsid w:val="0093440B"/>
    <w:rsid w:val="00934D82"/>
    <w:rsid w:val="009452E3"/>
    <w:rsid w:val="00957A03"/>
    <w:rsid w:val="00981EE1"/>
    <w:rsid w:val="009820E4"/>
    <w:rsid w:val="00987D80"/>
    <w:rsid w:val="0099046C"/>
    <w:rsid w:val="00996E7D"/>
    <w:rsid w:val="009A0458"/>
    <w:rsid w:val="009A0875"/>
    <w:rsid w:val="009A222D"/>
    <w:rsid w:val="009A3B1F"/>
    <w:rsid w:val="009A3C53"/>
    <w:rsid w:val="009A3E37"/>
    <w:rsid w:val="009A56FE"/>
    <w:rsid w:val="009B2CA3"/>
    <w:rsid w:val="009B4883"/>
    <w:rsid w:val="009C512C"/>
    <w:rsid w:val="009D17A3"/>
    <w:rsid w:val="009E0EBF"/>
    <w:rsid w:val="009E6122"/>
    <w:rsid w:val="009E70EF"/>
    <w:rsid w:val="009F249F"/>
    <w:rsid w:val="00A022F8"/>
    <w:rsid w:val="00A06221"/>
    <w:rsid w:val="00A11743"/>
    <w:rsid w:val="00A12A84"/>
    <w:rsid w:val="00A1698F"/>
    <w:rsid w:val="00A228F9"/>
    <w:rsid w:val="00A2347E"/>
    <w:rsid w:val="00A241CF"/>
    <w:rsid w:val="00A30937"/>
    <w:rsid w:val="00A3221F"/>
    <w:rsid w:val="00A356FF"/>
    <w:rsid w:val="00A36A3A"/>
    <w:rsid w:val="00A41ABE"/>
    <w:rsid w:val="00A44608"/>
    <w:rsid w:val="00A45D43"/>
    <w:rsid w:val="00A46B52"/>
    <w:rsid w:val="00A5177E"/>
    <w:rsid w:val="00A570E6"/>
    <w:rsid w:val="00A65586"/>
    <w:rsid w:val="00A67E8D"/>
    <w:rsid w:val="00A72738"/>
    <w:rsid w:val="00A745AC"/>
    <w:rsid w:val="00A755D8"/>
    <w:rsid w:val="00A8430E"/>
    <w:rsid w:val="00A91158"/>
    <w:rsid w:val="00A9141E"/>
    <w:rsid w:val="00A92CD9"/>
    <w:rsid w:val="00A95361"/>
    <w:rsid w:val="00A95605"/>
    <w:rsid w:val="00AA15A3"/>
    <w:rsid w:val="00AA381D"/>
    <w:rsid w:val="00AA3B0F"/>
    <w:rsid w:val="00AA4D6B"/>
    <w:rsid w:val="00AB15C3"/>
    <w:rsid w:val="00AB248A"/>
    <w:rsid w:val="00AB28BC"/>
    <w:rsid w:val="00AC1B0D"/>
    <w:rsid w:val="00AC4B69"/>
    <w:rsid w:val="00AC6E18"/>
    <w:rsid w:val="00AD16F2"/>
    <w:rsid w:val="00AD5D1A"/>
    <w:rsid w:val="00AE4187"/>
    <w:rsid w:val="00AF191D"/>
    <w:rsid w:val="00B025AF"/>
    <w:rsid w:val="00B027D6"/>
    <w:rsid w:val="00B05861"/>
    <w:rsid w:val="00B07C69"/>
    <w:rsid w:val="00B1424B"/>
    <w:rsid w:val="00B22FE5"/>
    <w:rsid w:val="00B23AC5"/>
    <w:rsid w:val="00B25DA2"/>
    <w:rsid w:val="00B26169"/>
    <w:rsid w:val="00B31038"/>
    <w:rsid w:val="00B36568"/>
    <w:rsid w:val="00B36D79"/>
    <w:rsid w:val="00B4214B"/>
    <w:rsid w:val="00B46A33"/>
    <w:rsid w:val="00B53911"/>
    <w:rsid w:val="00B5484D"/>
    <w:rsid w:val="00B57300"/>
    <w:rsid w:val="00B576BF"/>
    <w:rsid w:val="00B65329"/>
    <w:rsid w:val="00B71BE5"/>
    <w:rsid w:val="00B72118"/>
    <w:rsid w:val="00B764D6"/>
    <w:rsid w:val="00B7698B"/>
    <w:rsid w:val="00B826FE"/>
    <w:rsid w:val="00B91255"/>
    <w:rsid w:val="00B943FA"/>
    <w:rsid w:val="00B94D88"/>
    <w:rsid w:val="00B94FFE"/>
    <w:rsid w:val="00B97CED"/>
    <w:rsid w:val="00BA2DA8"/>
    <w:rsid w:val="00BA4BB7"/>
    <w:rsid w:val="00BB3474"/>
    <w:rsid w:val="00BC054D"/>
    <w:rsid w:val="00BC11EB"/>
    <w:rsid w:val="00BC29BE"/>
    <w:rsid w:val="00BC5CC2"/>
    <w:rsid w:val="00BC6EBD"/>
    <w:rsid w:val="00BD216F"/>
    <w:rsid w:val="00BD6369"/>
    <w:rsid w:val="00BD778C"/>
    <w:rsid w:val="00BF016B"/>
    <w:rsid w:val="00BF0A58"/>
    <w:rsid w:val="00BF1F4D"/>
    <w:rsid w:val="00BF5B5C"/>
    <w:rsid w:val="00C00927"/>
    <w:rsid w:val="00C0436A"/>
    <w:rsid w:val="00C0520C"/>
    <w:rsid w:val="00C10C22"/>
    <w:rsid w:val="00C22517"/>
    <w:rsid w:val="00C22918"/>
    <w:rsid w:val="00C2420D"/>
    <w:rsid w:val="00C268E4"/>
    <w:rsid w:val="00C278AC"/>
    <w:rsid w:val="00C3018A"/>
    <w:rsid w:val="00C30523"/>
    <w:rsid w:val="00C3320A"/>
    <w:rsid w:val="00C403C6"/>
    <w:rsid w:val="00C40693"/>
    <w:rsid w:val="00C4153C"/>
    <w:rsid w:val="00C52017"/>
    <w:rsid w:val="00C733FC"/>
    <w:rsid w:val="00C82175"/>
    <w:rsid w:val="00C82E9E"/>
    <w:rsid w:val="00C8309B"/>
    <w:rsid w:val="00C90714"/>
    <w:rsid w:val="00C92A31"/>
    <w:rsid w:val="00C92A33"/>
    <w:rsid w:val="00C94613"/>
    <w:rsid w:val="00C94C28"/>
    <w:rsid w:val="00CA06EA"/>
    <w:rsid w:val="00CA338C"/>
    <w:rsid w:val="00CA463D"/>
    <w:rsid w:val="00CB400A"/>
    <w:rsid w:val="00CC20FC"/>
    <w:rsid w:val="00CC2924"/>
    <w:rsid w:val="00CC3B46"/>
    <w:rsid w:val="00CC3C9E"/>
    <w:rsid w:val="00CC54F2"/>
    <w:rsid w:val="00CC6ED6"/>
    <w:rsid w:val="00CD3396"/>
    <w:rsid w:val="00CE5DD3"/>
    <w:rsid w:val="00CF0331"/>
    <w:rsid w:val="00CF2010"/>
    <w:rsid w:val="00CF640D"/>
    <w:rsid w:val="00D01DE9"/>
    <w:rsid w:val="00D05EBF"/>
    <w:rsid w:val="00D10E38"/>
    <w:rsid w:val="00D16515"/>
    <w:rsid w:val="00D17276"/>
    <w:rsid w:val="00D27D6B"/>
    <w:rsid w:val="00D338DA"/>
    <w:rsid w:val="00D36280"/>
    <w:rsid w:val="00D50F64"/>
    <w:rsid w:val="00D54ABF"/>
    <w:rsid w:val="00D55D65"/>
    <w:rsid w:val="00D602D3"/>
    <w:rsid w:val="00D61E66"/>
    <w:rsid w:val="00D6610D"/>
    <w:rsid w:val="00D66C96"/>
    <w:rsid w:val="00D7368F"/>
    <w:rsid w:val="00D7604D"/>
    <w:rsid w:val="00D82D0F"/>
    <w:rsid w:val="00D9334B"/>
    <w:rsid w:val="00D96468"/>
    <w:rsid w:val="00D96E43"/>
    <w:rsid w:val="00DA0BBD"/>
    <w:rsid w:val="00DA10B6"/>
    <w:rsid w:val="00DA1577"/>
    <w:rsid w:val="00DA1B28"/>
    <w:rsid w:val="00DA4715"/>
    <w:rsid w:val="00DB4002"/>
    <w:rsid w:val="00DB4CFD"/>
    <w:rsid w:val="00DB5A5C"/>
    <w:rsid w:val="00DB5F55"/>
    <w:rsid w:val="00DB618B"/>
    <w:rsid w:val="00DB773F"/>
    <w:rsid w:val="00DC0888"/>
    <w:rsid w:val="00DC1625"/>
    <w:rsid w:val="00DC22CA"/>
    <w:rsid w:val="00DC36D8"/>
    <w:rsid w:val="00DC5853"/>
    <w:rsid w:val="00DC6DD0"/>
    <w:rsid w:val="00DD44D3"/>
    <w:rsid w:val="00DE637C"/>
    <w:rsid w:val="00E0170C"/>
    <w:rsid w:val="00E0271E"/>
    <w:rsid w:val="00E02E59"/>
    <w:rsid w:val="00E06A5C"/>
    <w:rsid w:val="00E23F4F"/>
    <w:rsid w:val="00E24ECE"/>
    <w:rsid w:val="00E25658"/>
    <w:rsid w:val="00E27418"/>
    <w:rsid w:val="00E30B00"/>
    <w:rsid w:val="00E33E65"/>
    <w:rsid w:val="00E35291"/>
    <w:rsid w:val="00E37405"/>
    <w:rsid w:val="00E4009D"/>
    <w:rsid w:val="00E462A7"/>
    <w:rsid w:val="00E5266E"/>
    <w:rsid w:val="00E527FD"/>
    <w:rsid w:val="00E53549"/>
    <w:rsid w:val="00E55107"/>
    <w:rsid w:val="00E63070"/>
    <w:rsid w:val="00E708AF"/>
    <w:rsid w:val="00E718DF"/>
    <w:rsid w:val="00E75D2F"/>
    <w:rsid w:val="00E8053F"/>
    <w:rsid w:val="00E809CB"/>
    <w:rsid w:val="00E84304"/>
    <w:rsid w:val="00E90B90"/>
    <w:rsid w:val="00E93DBA"/>
    <w:rsid w:val="00E96470"/>
    <w:rsid w:val="00EA29E1"/>
    <w:rsid w:val="00EA6028"/>
    <w:rsid w:val="00EA6427"/>
    <w:rsid w:val="00EB60AB"/>
    <w:rsid w:val="00EB7F07"/>
    <w:rsid w:val="00EC03BA"/>
    <w:rsid w:val="00EC04BB"/>
    <w:rsid w:val="00EC1D11"/>
    <w:rsid w:val="00EC34CB"/>
    <w:rsid w:val="00EC744D"/>
    <w:rsid w:val="00ED171B"/>
    <w:rsid w:val="00ED34FF"/>
    <w:rsid w:val="00ED6CCD"/>
    <w:rsid w:val="00EF27A2"/>
    <w:rsid w:val="00F03974"/>
    <w:rsid w:val="00F03F55"/>
    <w:rsid w:val="00F04631"/>
    <w:rsid w:val="00F0502E"/>
    <w:rsid w:val="00F06E7B"/>
    <w:rsid w:val="00F217C6"/>
    <w:rsid w:val="00F2303A"/>
    <w:rsid w:val="00F23C85"/>
    <w:rsid w:val="00F361FD"/>
    <w:rsid w:val="00F4717A"/>
    <w:rsid w:val="00F50EC1"/>
    <w:rsid w:val="00F53922"/>
    <w:rsid w:val="00F5780F"/>
    <w:rsid w:val="00F60BEE"/>
    <w:rsid w:val="00F73C45"/>
    <w:rsid w:val="00F7583B"/>
    <w:rsid w:val="00F75902"/>
    <w:rsid w:val="00F76D02"/>
    <w:rsid w:val="00F805B4"/>
    <w:rsid w:val="00F92E59"/>
    <w:rsid w:val="00FA27A4"/>
    <w:rsid w:val="00FA47DB"/>
    <w:rsid w:val="00FA64A0"/>
    <w:rsid w:val="00FA6D67"/>
    <w:rsid w:val="00FA7D2A"/>
    <w:rsid w:val="00FA7FF8"/>
    <w:rsid w:val="00FB6726"/>
    <w:rsid w:val="00FB6FFC"/>
    <w:rsid w:val="00FB7686"/>
    <w:rsid w:val="00FC76EE"/>
    <w:rsid w:val="00FE6D52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D7775B"/>
  <w15:docId w15:val="{50BACB00-695E-4A47-9250-88093DA6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38"/>
    <w:pPr>
      <w:widowControl w:val="0"/>
      <w:jc w:val="both"/>
    </w:pPr>
    <w:rPr>
      <w:rFonts w:ascii="Yu Gothic UI" w:eastAsia="Yu Gothic UI" w:hAnsi="Yu Gothic U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165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16515"/>
    <w:rPr>
      <w:rFonts w:ascii="Yu Gothic UI" w:eastAsia="Yu Gothic UI" w:hAnsi="Yu Gothic U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16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65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1EDD5609F81B419CEC90A117ED0828" ma:contentTypeVersion="8" ma:contentTypeDescription="新しいドキュメントを作成します。" ma:contentTypeScope="" ma:versionID="dcb005bbe8d5e5cb3c176249d03b2984">
  <xsd:schema xmlns:xsd="http://www.w3.org/2001/XMLSchema" xmlns:xs="http://www.w3.org/2001/XMLSchema" xmlns:p="http://schemas.microsoft.com/office/2006/metadata/properties" xmlns:ns2="5c50fe6b-45d1-4a3f-9678-3b70cb3337be" targetNamespace="http://schemas.microsoft.com/office/2006/metadata/properties" ma:root="true" ma:fieldsID="6a044195969230dac9f60b71e15051ca" ns2:_="">
    <xsd:import namespace="5c50fe6b-45d1-4a3f-9678-3b70cb333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fe6b-45d1-4a3f-9678-3b70cb333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0fe6b-45d1-4a3f-9678-3b70cb3337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A7B102-FC8F-4959-9D57-536B63AE6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AC3FB-6F8C-4C6E-8605-4437C8A0D374}"/>
</file>

<file path=customXml/itemProps3.xml><?xml version="1.0" encoding="utf-8"?>
<ds:datastoreItem xmlns:ds="http://schemas.openxmlformats.org/officeDocument/2006/customXml" ds:itemID="{3D6F1F37-3E59-4E34-ABB1-E715800E2355}"/>
</file>

<file path=customXml/itemProps4.xml><?xml version="1.0" encoding="utf-8"?>
<ds:datastoreItem xmlns:ds="http://schemas.openxmlformats.org/officeDocument/2006/customXml" ds:itemID="{3D1137D8-8255-4C97-A084-6E4C8CB271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大学</dc:creator>
  <cp:lastModifiedBy>浦田　武洋</cp:lastModifiedBy>
  <cp:revision>2</cp:revision>
  <dcterms:created xsi:type="dcterms:W3CDTF">2022-11-18T08:03:00Z</dcterms:created>
  <dcterms:modified xsi:type="dcterms:W3CDTF">2022-11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EDD5609F81B419CEC90A117ED0828</vt:lpwstr>
  </property>
</Properties>
</file>